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B2A4A" w14:textId="77777777" w:rsidR="00876E07" w:rsidRDefault="00876E07" w:rsidP="00876E07">
      <w:pPr>
        <w:pStyle w:val="01TITULO1"/>
      </w:pPr>
      <w:r>
        <w:t>Componente curricular: CIÊNCIAS</w:t>
      </w:r>
    </w:p>
    <w:p w14:paraId="45D21846" w14:textId="3196652A" w:rsidR="00BA6FE2" w:rsidRPr="00CF42A6" w:rsidRDefault="00BA6FE2" w:rsidP="00BA6FE2">
      <w:pPr>
        <w:pStyle w:val="01TITULO1"/>
        <w:rPr>
          <w:szCs w:val="40"/>
        </w:rPr>
      </w:pPr>
      <w:r>
        <w:rPr>
          <w:szCs w:val="40"/>
        </w:rPr>
        <w:t>8</w:t>
      </w:r>
      <w:r w:rsidRPr="00CF42A6">
        <w:rPr>
          <w:szCs w:val="40"/>
        </w:rPr>
        <w:t>º a</w:t>
      </w:r>
      <w:r>
        <w:rPr>
          <w:szCs w:val="40"/>
        </w:rPr>
        <w:t>no – 4º bimestre</w:t>
      </w:r>
    </w:p>
    <w:p w14:paraId="3D3FF1B9" w14:textId="71B3D8CB" w:rsidR="00646947" w:rsidRPr="00C01DE9" w:rsidRDefault="00BA6FE2" w:rsidP="00D34F78">
      <w:pPr>
        <w:pStyle w:val="01TITULO1"/>
        <w:spacing w:after="240"/>
        <w:rPr>
          <w:rFonts w:ascii="Arial" w:hAnsi="Arial" w:cs="Arial"/>
          <w:sz w:val="24"/>
          <w:szCs w:val="36"/>
        </w:rPr>
      </w:pPr>
      <w:r w:rsidRPr="00256736">
        <w:t xml:space="preserve">PROPOSTA DE ACOMPANHAMENTO DA </w:t>
      </w:r>
      <w:r w:rsidR="00880F25">
        <w:br/>
      </w:r>
      <w:r w:rsidRPr="00256736">
        <w:t>APRENDIZAGEM</w:t>
      </w:r>
    </w:p>
    <w:p w14:paraId="1B2F2D7B" w14:textId="77777777" w:rsidR="00C01DE9" w:rsidRPr="003C5562" w:rsidRDefault="00C01DE9" w:rsidP="00C01DE9">
      <w:pPr>
        <w:pStyle w:val="05LINHASRESPOSTA"/>
        <w:rPr>
          <w:b/>
          <w:sz w:val="24"/>
          <w:szCs w:val="24"/>
        </w:rPr>
      </w:pPr>
      <w:r w:rsidRPr="003C5562">
        <w:rPr>
          <w:b/>
          <w:sz w:val="24"/>
          <w:szCs w:val="24"/>
        </w:rPr>
        <w:t xml:space="preserve">Nome: </w:t>
      </w:r>
      <w:r w:rsidRPr="003C5562">
        <w:rPr>
          <w:b/>
          <w:sz w:val="24"/>
          <w:szCs w:val="24"/>
        </w:rPr>
        <w:tab/>
      </w:r>
    </w:p>
    <w:p w14:paraId="7BF0844C" w14:textId="77777777" w:rsidR="00C01DE9" w:rsidRPr="003C5562" w:rsidRDefault="00C01DE9" w:rsidP="00C01DE9">
      <w:pPr>
        <w:pStyle w:val="05LINHASRESPOSTA"/>
        <w:rPr>
          <w:b/>
          <w:sz w:val="24"/>
          <w:szCs w:val="24"/>
        </w:rPr>
      </w:pPr>
      <w:r w:rsidRPr="003C5562">
        <w:rPr>
          <w:b/>
          <w:sz w:val="24"/>
          <w:szCs w:val="24"/>
        </w:rPr>
        <w:t xml:space="preserve">Ano/Turma: _____________ Número: _________ Data: </w:t>
      </w:r>
      <w:r w:rsidRPr="003C5562">
        <w:rPr>
          <w:b/>
          <w:sz w:val="24"/>
          <w:szCs w:val="24"/>
        </w:rPr>
        <w:tab/>
      </w:r>
    </w:p>
    <w:p w14:paraId="551055CA" w14:textId="77777777" w:rsidR="00C01DE9" w:rsidRPr="003C5562" w:rsidRDefault="00C01DE9" w:rsidP="00C01DE9">
      <w:pPr>
        <w:pStyle w:val="05LINHASRESPOSTA"/>
        <w:rPr>
          <w:b/>
          <w:sz w:val="24"/>
          <w:szCs w:val="24"/>
        </w:rPr>
      </w:pPr>
      <w:r w:rsidRPr="003C5562">
        <w:rPr>
          <w:b/>
          <w:sz w:val="24"/>
          <w:szCs w:val="24"/>
        </w:rPr>
        <w:t xml:space="preserve">Professor: </w:t>
      </w:r>
      <w:r w:rsidRPr="003C5562">
        <w:rPr>
          <w:b/>
          <w:sz w:val="24"/>
          <w:szCs w:val="24"/>
        </w:rPr>
        <w:tab/>
      </w:r>
    </w:p>
    <w:p w14:paraId="6EB7FBB9" w14:textId="77777777" w:rsidR="00C01DE9" w:rsidRPr="00C00265" w:rsidRDefault="00C01DE9" w:rsidP="00C00265">
      <w:pPr>
        <w:pStyle w:val="02TEXTOPRINCIPAL"/>
      </w:pPr>
    </w:p>
    <w:p w14:paraId="2340E424" w14:textId="77777777" w:rsidR="000F68C2" w:rsidRPr="00646947" w:rsidRDefault="001C71EC" w:rsidP="00BA6FE2">
      <w:pPr>
        <w:pStyle w:val="01TITULO2"/>
      </w:pPr>
      <w:r w:rsidRPr="00646947">
        <w:t xml:space="preserve">QUESTÕES DE </w:t>
      </w:r>
      <w:r w:rsidR="000F68C2" w:rsidRPr="00646947">
        <w:t>AVALIAÇÃO</w:t>
      </w:r>
    </w:p>
    <w:p w14:paraId="0B7CFD57" w14:textId="77777777" w:rsidR="00394628" w:rsidRPr="00C00265" w:rsidRDefault="00394628" w:rsidP="00C00265">
      <w:pPr>
        <w:pStyle w:val="02TEXTOPRINCIPAL"/>
      </w:pPr>
    </w:p>
    <w:p w14:paraId="550FB84A" w14:textId="77777777" w:rsidR="00BA6FE2" w:rsidRDefault="009669EF" w:rsidP="00CA3179">
      <w:pPr>
        <w:pStyle w:val="01TITULO3"/>
      </w:pPr>
      <w:r w:rsidRPr="00646947">
        <w:t>Q</w:t>
      </w:r>
      <w:r w:rsidR="00C01DE9">
        <w:t>UESTÃO</w:t>
      </w:r>
      <w:r w:rsidRPr="00646947">
        <w:t xml:space="preserve"> 1</w:t>
      </w:r>
    </w:p>
    <w:p w14:paraId="571DC5E0" w14:textId="1CA5FFB8" w:rsidR="007F019A" w:rsidRDefault="007F019A" w:rsidP="00942D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Quando os espermatozoides são </w:t>
      </w:r>
      <w:r w:rsidR="0056609A">
        <w:rPr>
          <w:rFonts w:ascii="Tahoma" w:hAnsi="Tahoma" w:cs="Tahoma"/>
          <w:sz w:val="21"/>
          <w:szCs w:val="21"/>
        </w:rPr>
        <w:t>expelidos</w:t>
      </w:r>
      <w:r>
        <w:rPr>
          <w:rFonts w:ascii="Tahoma" w:hAnsi="Tahoma" w:cs="Tahoma"/>
          <w:sz w:val="21"/>
          <w:szCs w:val="21"/>
        </w:rPr>
        <w:t xml:space="preserve"> no interior da mulher</w:t>
      </w:r>
      <w:r w:rsidR="005A2561">
        <w:rPr>
          <w:rFonts w:ascii="Tahoma" w:hAnsi="Tahoma" w:cs="Tahoma"/>
          <w:sz w:val="21"/>
          <w:szCs w:val="21"/>
        </w:rPr>
        <w:t>,</w:t>
      </w:r>
      <w:r>
        <w:rPr>
          <w:rFonts w:ascii="Tahoma" w:hAnsi="Tahoma" w:cs="Tahoma"/>
          <w:sz w:val="21"/>
          <w:szCs w:val="21"/>
        </w:rPr>
        <w:t xml:space="preserve"> eles se deslocam rapidamente no ambiente úmido </w:t>
      </w:r>
      <w:r w:rsidR="00B30CB9">
        <w:rPr>
          <w:rFonts w:ascii="Tahoma" w:hAnsi="Tahoma" w:cs="Tahoma"/>
          <w:sz w:val="21"/>
          <w:szCs w:val="21"/>
        </w:rPr>
        <w:t xml:space="preserve">em que são despejados </w:t>
      </w:r>
      <w:r>
        <w:rPr>
          <w:rFonts w:ascii="Tahoma" w:hAnsi="Tahoma" w:cs="Tahoma"/>
          <w:sz w:val="21"/>
          <w:szCs w:val="21"/>
        </w:rPr>
        <w:t xml:space="preserve">e começam seu trajeto em direção ao gameta feminino para a fecundação, ou seja, </w:t>
      </w:r>
      <w:r w:rsidR="005A2561">
        <w:rPr>
          <w:rFonts w:ascii="Tahoma" w:hAnsi="Tahoma" w:cs="Tahoma"/>
          <w:sz w:val="21"/>
          <w:szCs w:val="21"/>
        </w:rPr>
        <w:t xml:space="preserve">para </w:t>
      </w:r>
      <w:r>
        <w:rPr>
          <w:rFonts w:ascii="Tahoma" w:hAnsi="Tahoma" w:cs="Tahoma"/>
          <w:sz w:val="21"/>
          <w:szCs w:val="21"/>
        </w:rPr>
        <w:t xml:space="preserve">a união do material genético materno e paterno. </w:t>
      </w:r>
      <w:r w:rsidR="005A2561">
        <w:rPr>
          <w:rFonts w:ascii="Tahoma" w:hAnsi="Tahoma" w:cs="Tahoma"/>
          <w:sz w:val="21"/>
          <w:szCs w:val="21"/>
        </w:rPr>
        <w:t>De</w:t>
      </w:r>
      <w:r>
        <w:rPr>
          <w:rFonts w:ascii="Tahoma" w:hAnsi="Tahoma" w:cs="Tahoma"/>
          <w:sz w:val="21"/>
          <w:szCs w:val="21"/>
        </w:rPr>
        <w:t xml:space="preserve">screva o percurso que os espermatozoides fazem </w:t>
      </w:r>
      <w:r w:rsidR="00B30CB9">
        <w:rPr>
          <w:rFonts w:ascii="Tahoma" w:hAnsi="Tahoma" w:cs="Tahoma"/>
          <w:sz w:val="21"/>
          <w:szCs w:val="21"/>
        </w:rPr>
        <w:t>desde</w:t>
      </w:r>
      <w:r w:rsidR="005A2561">
        <w:rPr>
          <w:rFonts w:ascii="Tahoma" w:hAnsi="Tahoma" w:cs="Tahoma"/>
          <w:sz w:val="21"/>
          <w:szCs w:val="21"/>
        </w:rPr>
        <w:t xml:space="preserve"> o momento em</w:t>
      </w:r>
      <w:r w:rsidR="00B30CB9">
        <w:rPr>
          <w:rFonts w:ascii="Tahoma" w:hAnsi="Tahoma" w:cs="Tahoma"/>
          <w:sz w:val="21"/>
          <w:szCs w:val="21"/>
        </w:rPr>
        <w:t xml:space="preserve"> que são </w:t>
      </w:r>
      <w:r w:rsidR="0056609A">
        <w:rPr>
          <w:rFonts w:ascii="Tahoma" w:hAnsi="Tahoma" w:cs="Tahoma"/>
          <w:sz w:val="21"/>
          <w:szCs w:val="21"/>
        </w:rPr>
        <w:t>liberados</w:t>
      </w:r>
      <w:r w:rsidR="00B30CB9">
        <w:rPr>
          <w:rFonts w:ascii="Tahoma" w:hAnsi="Tahoma" w:cs="Tahoma"/>
          <w:sz w:val="21"/>
          <w:szCs w:val="21"/>
        </w:rPr>
        <w:t xml:space="preserve"> até encontrarem um ovócito</w:t>
      </w:r>
      <w:r w:rsidR="005A2561">
        <w:rPr>
          <w:rFonts w:ascii="Tahoma" w:hAnsi="Tahoma" w:cs="Tahoma"/>
          <w:sz w:val="21"/>
          <w:szCs w:val="21"/>
        </w:rPr>
        <w:t>,</w:t>
      </w:r>
      <w:r w:rsidR="00B30CB9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e </w:t>
      </w:r>
      <w:r w:rsidR="005A2561">
        <w:rPr>
          <w:rFonts w:ascii="Tahoma" w:hAnsi="Tahoma" w:cs="Tahoma"/>
          <w:sz w:val="21"/>
          <w:szCs w:val="21"/>
        </w:rPr>
        <w:t xml:space="preserve">indique </w:t>
      </w:r>
      <w:r>
        <w:rPr>
          <w:rFonts w:ascii="Tahoma" w:hAnsi="Tahoma" w:cs="Tahoma"/>
          <w:sz w:val="21"/>
          <w:szCs w:val="21"/>
        </w:rPr>
        <w:t xml:space="preserve">onde a camisinha </w:t>
      </w:r>
      <w:r w:rsidR="001D38EA">
        <w:rPr>
          <w:rFonts w:ascii="Tahoma" w:hAnsi="Tahoma" w:cs="Tahoma"/>
          <w:sz w:val="21"/>
          <w:szCs w:val="21"/>
        </w:rPr>
        <w:t xml:space="preserve">deve ser colocada. </w:t>
      </w:r>
    </w:p>
    <w:p w14:paraId="7944B847" w14:textId="201695EA" w:rsidR="00880F25" w:rsidRDefault="00880F25" w:rsidP="00C00265">
      <w:pPr>
        <w:pStyle w:val="05LINHASRESPOSTA"/>
      </w:pPr>
      <w:r w:rsidRPr="00256449">
        <w:t>_______________________________________________________________</w:t>
      </w:r>
      <w:r w:rsidR="00C00265">
        <w:t>__________</w:t>
      </w:r>
      <w:r w:rsidRPr="00256449">
        <w:t>_____________</w:t>
      </w:r>
    </w:p>
    <w:p w14:paraId="0995416E" w14:textId="77777777" w:rsidR="00C00265" w:rsidRDefault="00C00265" w:rsidP="00C00265">
      <w:pPr>
        <w:pStyle w:val="05LINHASRESPOSTA"/>
      </w:pPr>
      <w:r w:rsidRPr="00256449">
        <w:t>_______________________________________________________________</w:t>
      </w:r>
      <w:r>
        <w:t>__________</w:t>
      </w:r>
      <w:r w:rsidRPr="00256449">
        <w:t>_____________</w:t>
      </w:r>
    </w:p>
    <w:p w14:paraId="485E5B75" w14:textId="77777777" w:rsidR="00C00265" w:rsidRDefault="00C00265" w:rsidP="00C00265">
      <w:pPr>
        <w:pStyle w:val="05LINHASRESPOSTA"/>
      </w:pPr>
      <w:r w:rsidRPr="00256449">
        <w:t>_______________________________________________________________</w:t>
      </w:r>
      <w:r>
        <w:t>__________</w:t>
      </w:r>
      <w:r w:rsidRPr="00256449">
        <w:t>_____________</w:t>
      </w:r>
    </w:p>
    <w:p w14:paraId="2271C251" w14:textId="77777777" w:rsidR="00C00265" w:rsidRDefault="00C00265" w:rsidP="00C00265">
      <w:pPr>
        <w:pStyle w:val="05LINHASRESPOSTA"/>
      </w:pPr>
      <w:r w:rsidRPr="00256449">
        <w:t>_______________________________________________________________</w:t>
      </w:r>
      <w:r>
        <w:t>__________</w:t>
      </w:r>
      <w:r w:rsidRPr="00256449">
        <w:t>_____________</w:t>
      </w:r>
    </w:p>
    <w:p w14:paraId="0B27A4B7" w14:textId="77777777" w:rsidR="005A2561" w:rsidRPr="00C00265" w:rsidRDefault="005A2561" w:rsidP="00C00265">
      <w:pPr>
        <w:pStyle w:val="02TEXTOPRINCIPAL"/>
      </w:pPr>
    </w:p>
    <w:p w14:paraId="0AE6B5E8" w14:textId="77777777" w:rsidR="00BA6FE2" w:rsidRPr="00BA6FE2" w:rsidRDefault="00C01DE9" w:rsidP="00BA6FE2">
      <w:pPr>
        <w:pStyle w:val="01TITULO3"/>
      </w:pPr>
      <w:r>
        <w:t>QUESTÃO</w:t>
      </w:r>
      <w:r w:rsidR="009669EF" w:rsidRPr="00BA6FE2">
        <w:t xml:space="preserve"> 2</w:t>
      </w:r>
    </w:p>
    <w:p w14:paraId="768AAC75" w14:textId="3F643460" w:rsidR="00492A69" w:rsidRDefault="00980B39" w:rsidP="00A11138">
      <w:pPr>
        <w:pStyle w:val="02TEXTOPRINCIPAL"/>
        <w:spacing w:after="200"/>
      </w:pPr>
      <w:r>
        <w:t>A sexualidade humana tem múltiplas dimensões</w:t>
      </w:r>
      <w:r w:rsidR="005A2561">
        <w:t>. U</w:t>
      </w:r>
      <w:r>
        <w:t>ma de</w:t>
      </w:r>
      <w:r w:rsidR="005A2561">
        <w:t>ssas dimensões</w:t>
      </w:r>
      <w:r>
        <w:t xml:space="preserve"> é biológica e causada pelo funcionamento dos ovários </w:t>
      </w:r>
      <w:r w:rsidR="00527978">
        <w:t xml:space="preserve">e </w:t>
      </w:r>
      <w:r w:rsidR="005A2561">
        <w:t xml:space="preserve">dos </w:t>
      </w:r>
      <w:r w:rsidR="00527978">
        <w:t>testículos</w:t>
      </w:r>
      <w:r>
        <w:t xml:space="preserve">, </w:t>
      </w:r>
      <w:r w:rsidR="00527978">
        <w:t xml:space="preserve">órgãos do sistema genital feminino e masculino, respectivamente. </w:t>
      </w:r>
      <w:r w:rsidR="00B52F85">
        <w:t xml:space="preserve">Ambos estão </w:t>
      </w:r>
      <w:r w:rsidR="00527978">
        <w:t xml:space="preserve">ligados à reprodução </w:t>
      </w:r>
      <w:r w:rsidR="00B52F85">
        <w:t xml:space="preserve">e suas funções desencadeiam a sexualidade e as características secundárias na puberdade. </w:t>
      </w:r>
      <w:r>
        <w:t>Des</w:t>
      </w:r>
      <w:r w:rsidR="008949DE">
        <w:t>creva qua</w:t>
      </w:r>
      <w:r w:rsidR="00B52F85">
        <w:t>is são as funções des</w:t>
      </w:r>
      <w:r w:rsidR="008949DE">
        <w:t xml:space="preserve">ses órgãos. </w:t>
      </w:r>
    </w:p>
    <w:p w14:paraId="1B2B8351" w14:textId="77777777" w:rsidR="00C00265" w:rsidRDefault="00C00265" w:rsidP="00C00265">
      <w:pPr>
        <w:pStyle w:val="05LINHASRESPOSTA"/>
      </w:pPr>
      <w:r w:rsidRPr="00256449">
        <w:t>_______________________________________________________________</w:t>
      </w:r>
      <w:r>
        <w:t>__________</w:t>
      </w:r>
      <w:r w:rsidRPr="00256449">
        <w:t>_____________</w:t>
      </w:r>
    </w:p>
    <w:p w14:paraId="6F598D98" w14:textId="77777777" w:rsidR="00C00265" w:rsidRDefault="00C00265" w:rsidP="00C00265">
      <w:pPr>
        <w:pStyle w:val="05LINHASRESPOSTA"/>
      </w:pPr>
      <w:r w:rsidRPr="00256449">
        <w:t>_______________________________________________________________</w:t>
      </w:r>
      <w:r>
        <w:t>__________</w:t>
      </w:r>
      <w:r w:rsidRPr="00256449">
        <w:t>_____________</w:t>
      </w:r>
    </w:p>
    <w:p w14:paraId="5999F1E2" w14:textId="77777777" w:rsidR="00C00265" w:rsidRDefault="00C00265" w:rsidP="00C00265">
      <w:pPr>
        <w:pStyle w:val="05LINHASRESPOSTA"/>
      </w:pPr>
      <w:r w:rsidRPr="00256449">
        <w:t>_______________________________________________________________</w:t>
      </w:r>
      <w:r>
        <w:t>__________</w:t>
      </w:r>
      <w:r w:rsidRPr="00256449">
        <w:t>_____________</w:t>
      </w:r>
    </w:p>
    <w:p w14:paraId="01E15A13" w14:textId="77777777" w:rsidR="00C00265" w:rsidRDefault="00C00265" w:rsidP="00C00265">
      <w:pPr>
        <w:pStyle w:val="05LINHASRESPOSTA"/>
      </w:pPr>
      <w:r w:rsidRPr="00256449">
        <w:t>_______________________________________________________________</w:t>
      </w:r>
      <w:r>
        <w:t>__________</w:t>
      </w:r>
      <w:r w:rsidRPr="00256449">
        <w:t>_____________</w:t>
      </w:r>
    </w:p>
    <w:p w14:paraId="24696915" w14:textId="77777777" w:rsidR="00980B39" w:rsidRPr="00C00265" w:rsidRDefault="00980B39" w:rsidP="00C00265">
      <w:pPr>
        <w:pStyle w:val="02TEXTOPRINCIPAL"/>
      </w:pPr>
      <w:r w:rsidRPr="00C00265">
        <w:br w:type="page"/>
      </w:r>
      <w:bookmarkStart w:id="0" w:name="_GoBack"/>
      <w:bookmarkEnd w:id="0"/>
    </w:p>
    <w:p w14:paraId="0EF44E12" w14:textId="77777777" w:rsidR="00BA6FE2" w:rsidRDefault="00D241C6" w:rsidP="00BA6FE2">
      <w:pPr>
        <w:pStyle w:val="01TITULO3"/>
      </w:pPr>
      <w:r>
        <w:lastRenderedPageBreak/>
        <w:t>QUESTÃO</w:t>
      </w:r>
      <w:r w:rsidR="009669EF" w:rsidRPr="00646947">
        <w:t xml:space="preserve"> 3</w:t>
      </w:r>
    </w:p>
    <w:p w14:paraId="4D63D3FE" w14:textId="56DF91E1" w:rsidR="00492A69" w:rsidRDefault="00F567E4" w:rsidP="00A11138">
      <w:pPr>
        <w:suppressAutoHyphens/>
        <w:autoSpaceDN w:val="0"/>
        <w:spacing w:before="57" w:line="240" w:lineRule="atLeast"/>
        <w:textAlignment w:val="baseline"/>
      </w:pPr>
      <w:r w:rsidRPr="00E13439">
        <w:rPr>
          <w:rFonts w:ascii="Tahoma" w:hAnsi="Tahoma" w:cs="Tahoma"/>
          <w:sz w:val="21"/>
          <w:szCs w:val="21"/>
        </w:rPr>
        <w:t xml:space="preserve">Atualmente existem diversos métodos para evitar a gravidez </w:t>
      </w:r>
      <w:r w:rsidR="00071AA6">
        <w:rPr>
          <w:rFonts w:ascii="Tahoma" w:hAnsi="Tahoma" w:cs="Tahoma"/>
          <w:sz w:val="21"/>
          <w:szCs w:val="21"/>
        </w:rPr>
        <w:t xml:space="preserve">e alguns </w:t>
      </w:r>
      <w:r w:rsidRPr="00E13439">
        <w:rPr>
          <w:rFonts w:ascii="Tahoma" w:hAnsi="Tahoma" w:cs="Tahoma"/>
          <w:sz w:val="21"/>
          <w:szCs w:val="21"/>
        </w:rPr>
        <w:t>podem</w:t>
      </w:r>
      <w:r w:rsidR="004E4EF1">
        <w:rPr>
          <w:rFonts w:ascii="Tahoma" w:hAnsi="Tahoma" w:cs="Tahoma"/>
          <w:sz w:val="21"/>
          <w:szCs w:val="21"/>
        </w:rPr>
        <w:t xml:space="preserve"> </w:t>
      </w:r>
      <w:r w:rsidRPr="00E13439">
        <w:rPr>
          <w:rFonts w:ascii="Tahoma" w:hAnsi="Tahoma" w:cs="Tahoma"/>
          <w:sz w:val="21"/>
          <w:szCs w:val="21"/>
        </w:rPr>
        <w:t>ser usados por homens e mulheres</w:t>
      </w:r>
      <w:r w:rsidR="004E4EF1">
        <w:rPr>
          <w:rFonts w:ascii="Tahoma" w:hAnsi="Tahoma" w:cs="Tahoma"/>
          <w:sz w:val="21"/>
          <w:szCs w:val="21"/>
        </w:rPr>
        <w:t xml:space="preserve">. Eles são </w:t>
      </w:r>
      <w:r w:rsidR="00F66375">
        <w:rPr>
          <w:rFonts w:ascii="Tahoma" w:hAnsi="Tahoma" w:cs="Tahoma"/>
          <w:sz w:val="21"/>
          <w:szCs w:val="21"/>
        </w:rPr>
        <w:t>classificados em</w:t>
      </w:r>
      <w:r w:rsidR="004E4EF1">
        <w:rPr>
          <w:rFonts w:ascii="Tahoma" w:hAnsi="Tahoma" w:cs="Tahoma"/>
          <w:sz w:val="21"/>
          <w:szCs w:val="21"/>
        </w:rPr>
        <w:t xml:space="preserve"> cinco categorias: </w:t>
      </w:r>
      <w:r w:rsidRPr="00E13439">
        <w:rPr>
          <w:rFonts w:ascii="Tahoma" w:hAnsi="Tahoma" w:cs="Tahoma"/>
          <w:sz w:val="21"/>
          <w:szCs w:val="21"/>
        </w:rPr>
        <w:t>de barreira, hormonais, comportamentais, intrauterinos e cirúrgicos.</w:t>
      </w:r>
      <w:r w:rsidR="00F90F09">
        <w:rPr>
          <w:rFonts w:ascii="Tahoma" w:hAnsi="Tahoma" w:cs="Tahoma"/>
          <w:sz w:val="21"/>
          <w:szCs w:val="21"/>
        </w:rPr>
        <w:t xml:space="preserve"> </w:t>
      </w:r>
      <w:r w:rsidRPr="00E13439">
        <w:rPr>
          <w:rFonts w:ascii="Tahoma" w:hAnsi="Tahoma" w:cs="Tahoma"/>
          <w:sz w:val="21"/>
          <w:szCs w:val="21"/>
        </w:rPr>
        <w:t xml:space="preserve">Explique </w:t>
      </w:r>
      <w:r w:rsidR="00F90F09">
        <w:rPr>
          <w:rFonts w:ascii="Tahoma" w:hAnsi="Tahoma" w:cs="Tahoma"/>
          <w:sz w:val="21"/>
          <w:szCs w:val="21"/>
        </w:rPr>
        <w:t>cada um d</w:t>
      </w:r>
      <w:r w:rsidR="00071AA6">
        <w:rPr>
          <w:rFonts w:ascii="Tahoma" w:hAnsi="Tahoma" w:cs="Tahoma"/>
          <w:sz w:val="21"/>
          <w:szCs w:val="21"/>
        </w:rPr>
        <w:t xml:space="preserve">esses </w:t>
      </w:r>
      <w:r w:rsidRPr="00E13439">
        <w:rPr>
          <w:rFonts w:ascii="Tahoma" w:hAnsi="Tahoma" w:cs="Tahoma"/>
          <w:sz w:val="21"/>
          <w:szCs w:val="21"/>
        </w:rPr>
        <w:t>métodos</w:t>
      </w:r>
      <w:r w:rsidR="00071AA6">
        <w:rPr>
          <w:rFonts w:ascii="Tahoma" w:hAnsi="Tahoma" w:cs="Tahoma"/>
          <w:sz w:val="21"/>
          <w:szCs w:val="21"/>
        </w:rPr>
        <w:t xml:space="preserve">. </w:t>
      </w:r>
      <w:r w:rsidRPr="00E13439">
        <w:rPr>
          <w:rFonts w:ascii="Tahoma" w:hAnsi="Tahoma" w:cs="Tahoma"/>
          <w:sz w:val="21"/>
          <w:szCs w:val="21"/>
        </w:rPr>
        <w:t xml:space="preserve"> </w:t>
      </w:r>
    </w:p>
    <w:p w14:paraId="40746287" w14:textId="77777777" w:rsidR="00C00265" w:rsidRDefault="00C00265" w:rsidP="00C00265">
      <w:pPr>
        <w:pStyle w:val="05LINHASRESPOSTA"/>
      </w:pPr>
      <w:r w:rsidRPr="00256449">
        <w:t>_______________________________________________________________</w:t>
      </w:r>
      <w:r>
        <w:t>__________</w:t>
      </w:r>
      <w:r w:rsidRPr="00256449">
        <w:t>_____________</w:t>
      </w:r>
    </w:p>
    <w:p w14:paraId="4BF4B0C1" w14:textId="77777777" w:rsidR="00C00265" w:rsidRDefault="00C00265" w:rsidP="00C00265">
      <w:pPr>
        <w:pStyle w:val="05LINHASRESPOSTA"/>
      </w:pPr>
      <w:r w:rsidRPr="00256449">
        <w:t>_______________________________________________________________</w:t>
      </w:r>
      <w:r>
        <w:t>__________</w:t>
      </w:r>
      <w:r w:rsidRPr="00256449">
        <w:t>_____________</w:t>
      </w:r>
    </w:p>
    <w:p w14:paraId="052DC28B" w14:textId="77777777" w:rsidR="00C00265" w:rsidRDefault="00C00265" w:rsidP="00C00265">
      <w:pPr>
        <w:pStyle w:val="05LINHASRESPOSTA"/>
      </w:pPr>
      <w:r w:rsidRPr="00256449">
        <w:t>_______________________________________________________________</w:t>
      </w:r>
      <w:r>
        <w:t>__________</w:t>
      </w:r>
      <w:r w:rsidRPr="00256449">
        <w:t>_____________</w:t>
      </w:r>
    </w:p>
    <w:p w14:paraId="478D0D96" w14:textId="77777777" w:rsidR="00C00265" w:rsidRDefault="00C00265" w:rsidP="00C00265">
      <w:pPr>
        <w:pStyle w:val="05LINHASRESPOSTA"/>
      </w:pPr>
      <w:r w:rsidRPr="00256449">
        <w:t>_______________________________________________________________</w:t>
      </w:r>
      <w:r>
        <w:t>__________</w:t>
      </w:r>
      <w:r w:rsidRPr="00256449">
        <w:t>_____________</w:t>
      </w:r>
    </w:p>
    <w:p w14:paraId="0F4F96C6" w14:textId="77777777" w:rsidR="00942D1C" w:rsidRPr="00C00265" w:rsidRDefault="00942D1C" w:rsidP="00C00265">
      <w:pPr>
        <w:pStyle w:val="02TEXTOPRINCIPAL"/>
      </w:pPr>
    </w:p>
    <w:p w14:paraId="7B57D60F" w14:textId="77777777" w:rsidR="006756C9" w:rsidRDefault="007146A9" w:rsidP="006756C9">
      <w:pPr>
        <w:pStyle w:val="01TITULO3"/>
        <w:rPr>
          <w:lang w:eastAsia="pt-BR"/>
        </w:rPr>
      </w:pPr>
      <w:r w:rsidRPr="00646947">
        <w:t>Q</w:t>
      </w:r>
      <w:r w:rsidR="00B6589E">
        <w:t>UESTÃO</w:t>
      </w:r>
      <w:r w:rsidRPr="00646947">
        <w:t xml:space="preserve"> 4</w:t>
      </w:r>
    </w:p>
    <w:p w14:paraId="7D5F1AD5" w14:textId="40818659" w:rsidR="00923D0B" w:rsidRDefault="000E2314" w:rsidP="00B6589E">
      <w:pPr>
        <w:pStyle w:val="02TEXTOPRINCIPAL"/>
      </w:pPr>
      <w:r>
        <w:t xml:space="preserve">Entre os </w:t>
      </w:r>
      <w:r w:rsidR="00CD5C0E">
        <w:t xml:space="preserve">vários </w:t>
      </w:r>
      <w:r w:rsidR="00D54D33" w:rsidRPr="005235CD">
        <w:t xml:space="preserve">métodos contraceptivos que </w:t>
      </w:r>
      <w:r w:rsidR="00CD5C0E">
        <w:t>podem ser usados pela mulher, pelo homem e para ambos os sexos</w:t>
      </w:r>
      <w:r>
        <w:t xml:space="preserve">, a </w:t>
      </w:r>
      <w:r w:rsidR="00CD5C0E">
        <w:t>eficácia é variada</w:t>
      </w:r>
      <w:r>
        <w:t xml:space="preserve">. Um deles, </w:t>
      </w:r>
      <w:r w:rsidR="00CD5C0E">
        <w:t>especialmente</w:t>
      </w:r>
      <w:r>
        <w:t>, é</w:t>
      </w:r>
      <w:r w:rsidR="00CD5C0E">
        <w:t xml:space="preserve"> considerado como o </w:t>
      </w:r>
      <w:r w:rsidR="00F66375">
        <w:t>menos</w:t>
      </w:r>
      <w:r w:rsidR="00CD5C0E">
        <w:t xml:space="preserve"> </w:t>
      </w:r>
      <w:r>
        <w:t>segur</w:t>
      </w:r>
      <w:r w:rsidR="00F66375">
        <w:t>o,</w:t>
      </w:r>
      <w:r>
        <w:t xml:space="preserve"> </w:t>
      </w:r>
      <w:r w:rsidR="00F90F09">
        <w:t xml:space="preserve">resultando </w:t>
      </w:r>
      <w:r>
        <w:t xml:space="preserve">muitas vezes </w:t>
      </w:r>
      <w:r w:rsidR="00F90F09">
        <w:t>em gravidez indesejada</w:t>
      </w:r>
      <w:r w:rsidR="00923D0B">
        <w:t xml:space="preserve">. </w:t>
      </w:r>
      <w:r w:rsidR="00F90F09">
        <w:t xml:space="preserve">Podemos dizer que o </w:t>
      </w:r>
      <w:r w:rsidR="00923D0B">
        <w:t xml:space="preserve">método </w:t>
      </w:r>
      <w:r w:rsidR="00F90F09">
        <w:t xml:space="preserve">menos eficiente </w:t>
      </w:r>
      <w:r>
        <w:t xml:space="preserve">entre os </w:t>
      </w:r>
      <w:r w:rsidR="00435CA0">
        <w:t xml:space="preserve">abaixo citados </w:t>
      </w:r>
      <w:r w:rsidR="00923D0B">
        <w:t xml:space="preserve">é: </w:t>
      </w:r>
    </w:p>
    <w:p w14:paraId="44955650" w14:textId="15237D7F" w:rsidR="00D54D33" w:rsidRPr="0007139F" w:rsidRDefault="00D54D33" w:rsidP="00B6589E">
      <w:pPr>
        <w:pStyle w:val="02TEXTOPRINCIPAL"/>
      </w:pPr>
      <w:r w:rsidRPr="005235CD">
        <w:t xml:space="preserve">a) </w:t>
      </w:r>
      <w:r w:rsidR="00923D0B">
        <w:t xml:space="preserve">o uso de </w:t>
      </w:r>
      <w:r w:rsidRPr="005235CD">
        <w:t>hormônios</w:t>
      </w:r>
      <w:r w:rsidR="00923D0B">
        <w:t xml:space="preserve"> que impedem </w:t>
      </w:r>
      <w:r w:rsidR="00F90F09">
        <w:t xml:space="preserve">amadurecimento dos ovócitos. </w:t>
      </w:r>
    </w:p>
    <w:p w14:paraId="301D1B7F" w14:textId="2AAE6024" w:rsidR="00D54D33" w:rsidRPr="0007139F" w:rsidRDefault="00D54D33" w:rsidP="00B6589E">
      <w:pPr>
        <w:pStyle w:val="02TEXTOPRINCIPAL"/>
      </w:pPr>
      <w:r w:rsidRPr="005235CD">
        <w:t xml:space="preserve">b) </w:t>
      </w:r>
      <w:r w:rsidR="00F90F09">
        <w:t xml:space="preserve">o </w:t>
      </w:r>
      <w:r w:rsidRPr="005235CD">
        <w:t xml:space="preserve">controle </w:t>
      </w:r>
      <w:r w:rsidR="00923D0B">
        <w:t xml:space="preserve">da ovulação pelo método da tabelinha. </w:t>
      </w:r>
    </w:p>
    <w:p w14:paraId="67B4A835" w14:textId="7EAAFCBF" w:rsidR="00D54D33" w:rsidRPr="0007139F" w:rsidRDefault="00D54D33" w:rsidP="00B6589E">
      <w:pPr>
        <w:pStyle w:val="02TEXTOPRINCIPAL"/>
      </w:pPr>
      <w:r w:rsidRPr="005235CD">
        <w:t xml:space="preserve">c) </w:t>
      </w:r>
      <w:r w:rsidR="00923D0B">
        <w:t xml:space="preserve">o uso da camisinha masculina ou feminina. </w:t>
      </w:r>
    </w:p>
    <w:p w14:paraId="18A5E7A0" w14:textId="77777777" w:rsidR="00923D0B" w:rsidRDefault="00D54D33" w:rsidP="00B6589E">
      <w:pPr>
        <w:pStyle w:val="02TEXTOPRINCIPAL"/>
      </w:pPr>
      <w:r w:rsidRPr="005235CD">
        <w:t xml:space="preserve">d) </w:t>
      </w:r>
      <w:r w:rsidR="00F90F09">
        <w:t xml:space="preserve">a </w:t>
      </w:r>
      <w:r w:rsidR="00923D0B">
        <w:t xml:space="preserve">colocação do dispositivo intrauterino (DIU). </w:t>
      </w:r>
    </w:p>
    <w:p w14:paraId="1B2558C3" w14:textId="5AEBB464" w:rsidR="00D54D33" w:rsidRPr="005235CD" w:rsidRDefault="00D54D33" w:rsidP="00B6589E">
      <w:pPr>
        <w:pStyle w:val="02TEXTOPRINCIPAL"/>
        <w:rPr>
          <w:lang w:val="en-US"/>
        </w:rPr>
      </w:pPr>
      <w:r w:rsidRPr="005235CD">
        <w:rPr>
          <w:lang w:val="en-US"/>
        </w:rPr>
        <w:t xml:space="preserve">e) </w:t>
      </w:r>
      <w:r w:rsidR="00F90F09">
        <w:rPr>
          <w:lang w:val="en-US"/>
        </w:rPr>
        <w:t xml:space="preserve">a </w:t>
      </w:r>
      <w:proofErr w:type="spellStart"/>
      <w:r w:rsidR="00F90F09">
        <w:rPr>
          <w:lang w:val="en-US"/>
        </w:rPr>
        <w:t>vasectomia</w:t>
      </w:r>
      <w:proofErr w:type="spellEnd"/>
      <w:r w:rsidR="00F90F09">
        <w:rPr>
          <w:lang w:val="en-US"/>
        </w:rPr>
        <w:t xml:space="preserve">. </w:t>
      </w:r>
    </w:p>
    <w:p w14:paraId="02CAF2A2" w14:textId="77777777" w:rsidR="00852403" w:rsidRPr="00C00265" w:rsidRDefault="00852403" w:rsidP="00C00265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1134"/>
        <w:gridCol w:w="1134"/>
      </w:tblGrid>
      <w:tr w:rsidR="00FA1B2F" w14:paraId="461E31B8" w14:textId="77777777" w:rsidTr="00980B3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D066" w14:textId="77777777" w:rsidR="00FA1B2F" w:rsidRDefault="00FA1B2F" w:rsidP="00980B39">
            <w:pPr>
              <w:pStyle w:val="06Tabelagravata"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76923C" w:themeColor="accent3" w:themeShade="BF"/>
              </w:rPr>
              <w:br w:type="page"/>
            </w:r>
            <w:r>
              <w:rPr>
                <w:sz w:val="21"/>
                <w:szCs w:val="21"/>
              </w:rPr>
              <w:t>Resposta do estu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E98" w14:textId="77777777" w:rsidR="00FA1B2F" w:rsidRDefault="00FA1B2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E6EA" w14:textId="77777777" w:rsidR="00FA1B2F" w:rsidRDefault="00FA1B2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739A" w14:textId="77777777" w:rsidR="00FA1B2F" w:rsidRDefault="00FA1B2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B78E" w14:textId="77777777" w:rsidR="00FA1B2F" w:rsidRDefault="00FA1B2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AFE8" w14:textId="77777777" w:rsidR="00FA1B2F" w:rsidRDefault="00FA1B2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</w:tr>
      <w:tr w:rsidR="00FA1B2F" w:rsidRPr="00880F25" w14:paraId="4A902D69" w14:textId="77777777" w:rsidTr="00980B3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42E7" w14:textId="77777777" w:rsidR="00FA1B2F" w:rsidRPr="00D34F78" w:rsidRDefault="00FA1B2F" w:rsidP="00880F25">
            <w:pPr>
              <w:pStyle w:val="07Tabelatexto"/>
            </w:pPr>
            <w:r w:rsidRPr="00D34F78">
              <w:t>Marque com</w:t>
            </w:r>
            <w:r w:rsidRPr="00D34F78">
              <w:rPr>
                <w:b/>
              </w:rPr>
              <w:t xml:space="preserve"> X</w:t>
            </w:r>
            <w:r w:rsidRPr="00D34F78">
              <w:t xml:space="preserve"> a sua resposta para esta questão no campo em branco, abaixo das alternativas ao l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5056" w14:textId="77777777" w:rsidR="00FA1B2F" w:rsidRPr="00D34F78" w:rsidRDefault="00FA1B2F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AD4" w14:textId="77777777" w:rsidR="00FA1B2F" w:rsidRPr="00D34F78" w:rsidRDefault="00FA1B2F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9CF5" w14:textId="77777777" w:rsidR="00FA1B2F" w:rsidRPr="00D34F78" w:rsidRDefault="00FA1B2F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49F4" w14:textId="77777777" w:rsidR="00FA1B2F" w:rsidRPr="00D34F78" w:rsidRDefault="00FA1B2F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0583" w14:textId="77777777" w:rsidR="00FA1B2F" w:rsidRPr="00D34F78" w:rsidRDefault="00FA1B2F">
            <w:pPr>
              <w:pStyle w:val="07Tabelatexto"/>
            </w:pPr>
          </w:p>
        </w:tc>
      </w:tr>
    </w:tbl>
    <w:p w14:paraId="3FC08682" w14:textId="77777777" w:rsidR="00DF4E30" w:rsidRPr="00C00265" w:rsidRDefault="00DF4E30" w:rsidP="00C00265">
      <w:pPr>
        <w:pStyle w:val="02TEXTOPRINCIPAL"/>
      </w:pPr>
      <w:r w:rsidRPr="00C00265">
        <w:br w:type="page"/>
      </w:r>
    </w:p>
    <w:p w14:paraId="57F4F5CD" w14:textId="77777777" w:rsidR="002263F1" w:rsidRDefault="007146A9" w:rsidP="002263F1">
      <w:pPr>
        <w:pStyle w:val="01TITULO3"/>
      </w:pPr>
      <w:r w:rsidRPr="00646947">
        <w:lastRenderedPageBreak/>
        <w:t>Q</w:t>
      </w:r>
      <w:r w:rsidR="00FA1B2F">
        <w:t>UESTÃO</w:t>
      </w:r>
      <w:r w:rsidRPr="00646947">
        <w:t xml:space="preserve"> 5</w:t>
      </w:r>
    </w:p>
    <w:p w14:paraId="7102BE43" w14:textId="0463E265" w:rsidR="00846801" w:rsidRDefault="00D54D33" w:rsidP="00FA1B2F">
      <w:pPr>
        <w:pStyle w:val="02TEXTOPRINCIPAL"/>
      </w:pPr>
      <w:r w:rsidRPr="005235CD">
        <w:t xml:space="preserve">As doenças que podem ser sexualmente transmitidas </w:t>
      </w:r>
      <w:r w:rsidR="00435CA0">
        <w:t>continuam a ser</w:t>
      </w:r>
      <w:r w:rsidR="00435CA0" w:rsidRPr="005235CD">
        <w:t xml:space="preserve"> </w:t>
      </w:r>
      <w:r w:rsidRPr="005235CD">
        <w:t>responsáveis por um alto índice de contaminação entre adolescentes e jovens adultos no país. Consideradas como um dos problemas de</w:t>
      </w:r>
      <w:r w:rsidR="00DF4E30">
        <w:t xml:space="preserve"> </w:t>
      </w:r>
      <w:r w:rsidRPr="005235CD">
        <w:t>saúde pública mais comuns em todo o mundo, a maioria dessas doenças é causada por bactérias,</w:t>
      </w:r>
      <w:r w:rsidR="00DF4E30">
        <w:t xml:space="preserve"> </w:t>
      </w:r>
      <w:r w:rsidRPr="005235CD">
        <w:t xml:space="preserve">protozoários, fungos e vírus. </w:t>
      </w:r>
      <w:r w:rsidR="00DF4E30">
        <w:t xml:space="preserve">Entre essas </w:t>
      </w:r>
      <w:r w:rsidRPr="005235CD">
        <w:t>doenças</w:t>
      </w:r>
      <w:r w:rsidR="00DF4E30">
        <w:t xml:space="preserve">, as que </w:t>
      </w:r>
      <w:r w:rsidRPr="005235CD">
        <w:t>são virais e não</w:t>
      </w:r>
      <w:r w:rsidR="00DF4E30">
        <w:t xml:space="preserve"> têm cura são:</w:t>
      </w:r>
    </w:p>
    <w:p w14:paraId="08A7FD49" w14:textId="549ACFA4" w:rsidR="00D54D33" w:rsidRPr="0007139F" w:rsidRDefault="00D54D33" w:rsidP="00FA1B2F">
      <w:pPr>
        <w:pStyle w:val="02TEXTOPRINCIPAL"/>
      </w:pPr>
      <w:r w:rsidRPr="005235CD">
        <w:t xml:space="preserve">a) </w:t>
      </w:r>
      <w:r w:rsidR="00435CA0">
        <w:t>aids</w:t>
      </w:r>
      <w:r w:rsidR="00435CA0" w:rsidRPr="005235CD">
        <w:t xml:space="preserve"> </w:t>
      </w:r>
      <w:r w:rsidRPr="005235CD">
        <w:t>e sífilis.</w:t>
      </w:r>
    </w:p>
    <w:p w14:paraId="2FAC91CB" w14:textId="77777777" w:rsidR="00D54D33" w:rsidRPr="0007139F" w:rsidRDefault="00D54D33" w:rsidP="00FA1B2F">
      <w:pPr>
        <w:pStyle w:val="02TEXTOPRINCIPAL"/>
      </w:pPr>
      <w:r w:rsidRPr="005235CD">
        <w:t>b) candidíase e hepatite.</w:t>
      </w:r>
    </w:p>
    <w:p w14:paraId="0A61DC09" w14:textId="77777777" w:rsidR="00D54D33" w:rsidRPr="0007139F" w:rsidRDefault="00D54D33" w:rsidP="00FA1B2F">
      <w:pPr>
        <w:pStyle w:val="02TEXTOPRINCIPAL"/>
      </w:pPr>
      <w:r w:rsidRPr="005235CD">
        <w:t>c) herpes e sífilis.</w:t>
      </w:r>
    </w:p>
    <w:p w14:paraId="6742FD17" w14:textId="77777777" w:rsidR="00D54D33" w:rsidRPr="0007139F" w:rsidRDefault="00D54D33" w:rsidP="00FA1B2F">
      <w:pPr>
        <w:pStyle w:val="02TEXTOPRINCIPAL"/>
      </w:pPr>
      <w:r w:rsidRPr="005235CD">
        <w:t>d) hepatite e gonorreia.</w:t>
      </w:r>
    </w:p>
    <w:p w14:paraId="0FF44190" w14:textId="521C9E65" w:rsidR="002263F1" w:rsidRDefault="00D54D33" w:rsidP="00FA1B2F">
      <w:pPr>
        <w:pStyle w:val="02TEXTOPRINCIPAL"/>
      </w:pPr>
      <w:r w:rsidRPr="005235CD">
        <w:t xml:space="preserve">e) </w:t>
      </w:r>
      <w:r w:rsidR="00435CA0">
        <w:t>aids</w:t>
      </w:r>
      <w:r w:rsidR="00435CA0" w:rsidRPr="005235CD">
        <w:t xml:space="preserve"> </w:t>
      </w:r>
      <w:r w:rsidRPr="005235CD">
        <w:t>e herpes</w:t>
      </w:r>
      <w:r w:rsidR="00DF4E30">
        <w:t xml:space="preserve"> genital</w:t>
      </w:r>
      <w:r w:rsidRPr="005235CD">
        <w:t>.</w:t>
      </w:r>
    </w:p>
    <w:p w14:paraId="2883DB80" w14:textId="77777777" w:rsidR="00852403" w:rsidRPr="00C00265" w:rsidRDefault="00852403" w:rsidP="00C00265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1134"/>
        <w:gridCol w:w="1134"/>
      </w:tblGrid>
      <w:tr w:rsidR="00FA1B2F" w14:paraId="43CA4554" w14:textId="77777777" w:rsidTr="00980B3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7B17" w14:textId="77777777" w:rsidR="00FA1B2F" w:rsidRDefault="00FA1B2F" w:rsidP="00980B39">
            <w:pPr>
              <w:pStyle w:val="06Tabelagravata"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76923C" w:themeColor="accent3" w:themeShade="BF"/>
              </w:rPr>
              <w:br w:type="page"/>
            </w:r>
            <w:r>
              <w:rPr>
                <w:sz w:val="21"/>
                <w:szCs w:val="21"/>
              </w:rPr>
              <w:t>Resposta do estu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0709" w14:textId="77777777" w:rsidR="00FA1B2F" w:rsidRDefault="00FA1B2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AA68" w14:textId="77777777" w:rsidR="00FA1B2F" w:rsidRDefault="00FA1B2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0BDA" w14:textId="77777777" w:rsidR="00FA1B2F" w:rsidRDefault="00FA1B2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B39C" w14:textId="77777777" w:rsidR="00FA1B2F" w:rsidRDefault="00FA1B2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6CF9" w14:textId="77777777" w:rsidR="00FA1B2F" w:rsidRDefault="00FA1B2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</w:tr>
      <w:tr w:rsidR="00FA1B2F" w14:paraId="75739333" w14:textId="77777777" w:rsidTr="00980B3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7C30" w14:textId="77777777" w:rsidR="00FA1B2F" w:rsidRPr="00FA1B2F" w:rsidRDefault="00FA1B2F" w:rsidP="00880F25">
            <w:pPr>
              <w:pStyle w:val="07Tabelatexto"/>
            </w:pPr>
            <w:r>
              <w:t>Marque com</w:t>
            </w:r>
            <w:r>
              <w:rPr>
                <w:b/>
              </w:rPr>
              <w:t xml:space="preserve"> X</w:t>
            </w:r>
            <w:r>
              <w:t xml:space="preserve"> a sua resposta para esta questão no campo em branco, abaixo das alternativas ao l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61E" w14:textId="77777777" w:rsidR="00FA1B2F" w:rsidRDefault="00FA1B2F" w:rsidP="00880F25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E16" w14:textId="77777777" w:rsidR="00FA1B2F" w:rsidRDefault="00FA1B2F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85A8" w14:textId="77777777" w:rsidR="00FA1B2F" w:rsidRDefault="00FA1B2F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698F" w14:textId="77777777" w:rsidR="00FA1B2F" w:rsidRDefault="00FA1B2F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79F" w14:textId="77777777" w:rsidR="00FA1B2F" w:rsidRDefault="00FA1B2F">
            <w:pPr>
              <w:pStyle w:val="07Tabelatexto"/>
            </w:pPr>
          </w:p>
        </w:tc>
      </w:tr>
    </w:tbl>
    <w:p w14:paraId="6DE2EFB4" w14:textId="77777777" w:rsidR="00FA1B2F" w:rsidRPr="00C00265" w:rsidRDefault="00FA1B2F" w:rsidP="00C00265">
      <w:pPr>
        <w:pStyle w:val="02TEXTOPRINCIPAL"/>
      </w:pPr>
    </w:p>
    <w:p w14:paraId="3612C70D" w14:textId="77777777" w:rsidR="00C21DCF" w:rsidRDefault="00FA1B2F" w:rsidP="00C21DCF">
      <w:pPr>
        <w:pStyle w:val="01TITULO3"/>
      </w:pPr>
      <w:r>
        <w:t>QUESTÃO</w:t>
      </w:r>
      <w:r w:rsidR="009669EF" w:rsidRPr="00646947">
        <w:t xml:space="preserve"> </w:t>
      </w:r>
      <w:r w:rsidR="007146A9" w:rsidRPr="00646947">
        <w:t>6</w:t>
      </w:r>
    </w:p>
    <w:p w14:paraId="4FE13574" w14:textId="52D90362" w:rsidR="00D54D33" w:rsidRPr="005235CD" w:rsidRDefault="00D54D33" w:rsidP="00FA1B2F">
      <w:pPr>
        <w:pStyle w:val="02TEXTOPRINCIPAL"/>
      </w:pPr>
      <w:r w:rsidRPr="005235CD">
        <w:t>Um problema que tem aumentado consideravelmente</w:t>
      </w:r>
      <w:r w:rsidR="00610969">
        <w:t xml:space="preserve"> </w:t>
      </w:r>
      <w:r w:rsidRPr="005235CD">
        <w:t xml:space="preserve">nos últimos anos é a gravidez na adolescência. </w:t>
      </w:r>
      <w:r w:rsidR="00DF4E30">
        <w:t xml:space="preserve">Conhecer </w:t>
      </w:r>
      <w:r w:rsidR="001B0F48">
        <w:t xml:space="preserve">quais são </w:t>
      </w:r>
      <w:r w:rsidR="00DF4E30">
        <w:t xml:space="preserve">os </w:t>
      </w:r>
      <w:r w:rsidRPr="005235CD">
        <w:t xml:space="preserve">métodos contraceptivos </w:t>
      </w:r>
      <w:r w:rsidR="00DF4E30">
        <w:t xml:space="preserve">e usá-los </w:t>
      </w:r>
      <w:r w:rsidR="001B0F48">
        <w:t xml:space="preserve">corretamente são medidas que </w:t>
      </w:r>
      <w:r w:rsidRPr="005235CD">
        <w:t>podem reverter es</w:t>
      </w:r>
      <w:r w:rsidR="00610969">
        <w:t>s</w:t>
      </w:r>
      <w:r w:rsidRPr="005235CD">
        <w:t>e quadro.</w:t>
      </w:r>
      <w:r w:rsidR="00DF4E30">
        <w:t xml:space="preserve"> </w:t>
      </w:r>
      <w:r w:rsidR="001B0F48">
        <w:t xml:space="preserve">Entre as afirmações que seguem, </w:t>
      </w:r>
      <w:r w:rsidR="00610969">
        <w:t xml:space="preserve">assinale </w:t>
      </w:r>
      <w:r w:rsidR="001B0F48">
        <w:t>a única que não é correta</w:t>
      </w:r>
      <w:r w:rsidR="00610969">
        <w:t>.</w:t>
      </w:r>
    </w:p>
    <w:p w14:paraId="0DCC8DB1" w14:textId="1C1BA572" w:rsidR="00D54D33" w:rsidRPr="00E528E6" w:rsidRDefault="00D54D33" w:rsidP="00FA1B2F">
      <w:pPr>
        <w:pStyle w:val="02TEXTOPRINCIPAL"/>
      </w:pPr>
      <w:r w:rsidRPr="00E528E6">
        <w:t xml:space="preserve">a) </w:t>
      </w:r>
      <w:r w:rsidR="00610969" w:rsidRPr="00E528E6">
        <w:t>A</w:t>
      </w:r>
      <w:r w:rsidR="001B0F48" w:rsidRPr="00E528E6">
        <w:t xml:space="preserve"> </w:t>
      </w:r>
      <w:r w:rsidRPr="00E528E6">
        <w:t xml:space="preserve">camisinha masculina </w:t>
      </w:r>
      <w:r w:rsidR="00F94B24" w:rsidRPr="00E13439">
        <w:t>e</w:t>
      </w:r>
      <w:r w:rsidR="00F94B24" w:rsidRPr="00E528E6">
        <w:t xml:space="preserve"> </w:t>
      </w:r>
      <w:r w:rsidR="00610969" w:rsidRPr="00E528E6">
        <w:t xml:space="preserve">a </w:t>
      </w:r>
      <w:r w:rsidRPr="00E528E6">
        <w:t>feminina</w:t>
      </w:r>
      <w:r w:rsidR="001B0F48" w:rsidRPr="00E528E6">
        <w:t xml:space="preserve"> </w:t>
      </w:r>
      <w:r w:rsidRPr="00E528E6">
        <w:t xml:space="preserve">previnem a transmissão do vírus da </w:t>
      </w:r>
      <w:r w:rsidR="00610969" w:rsidRPr="00E528E6">
        <w:t xml:space="preserve">aids </w:t>
      </w:r>
      <w:r w:rsidRPr="00E528E6">
        <w:t>e uma possível gravidez.</w:t>
      </w:r>
    </w:p>
    <w:p w14:paraId="7B647E03" w14:textId="760553B2" w:rsidR="00D54D33" w:rsidRPr="0007139F" w:rsidRDefault="00D54D33" w:rsidP="00FA1B2F">
      <w:pPr>
        <w:pStyle w:val="02TEXTOPRINCIPAL"/>
      </w:pPr>
      <w:r w:rsidRPr="00E528E6">
        <w:t xml:space="preserve">b) </w:t>
      </w:r>
      <w:r w:rsidR="00610969" w:rsidRPr="00E528E6">
        <w:t xml:space="preserve">O </w:t>
      </w:r>
      <w:r w:rsidRPr="00E528E6">
        <w:t>DIU previne uma gravidez indesejada, mas não previne a transmissão de doenças sexualmente transmissíveis.</w:t>
      </w:r>
    </w:p>
    <w:p w14:paraId="59433A91" w14:textId="6086898D" w:rsidR="00D54D33" w:rsidRPr="0007139F" w:rsidRDefault="00D54D33" w:rsidP="00FA1B2F">
      <w:pPr>
        <w:pStyle w:val="02TEXTOPRINCIPAL"/>
      </w:pPr>
      <w:r w:rsidRPr="005235CD">
        <w:t xml:space="preserve">c) </w:t>
      </w:r>
      <w:r w:rsidR="00610969">
        <w:t>O</w:t>
      </w:r>
      <w:r w:rsidRPr="005235CD">
        <w:t xml:space="preserve"> diafragma deve ser utilizado com uma pomada ou gel espermicida.</w:t>
      </w:r>
    </w:p>
    <w:p w14:paraId="032AA1B9" w14:textId="4724D475" w:rsidR="00846801" w:rsidRDefault="00D54D33" w:rsidP="00FA1B2F">
      <w:pPr>
        <w:pStyle w:val="02TEXTOPRINCIPAL"/>
      </w:pPr>
      <w:r w:rsidRPr="005235CD">
        <w:t xml:space="preserve">d) </w:t>
      </w:r>
      <w:r w:rsidR="00610969">
        <w:t>O</w:t>
      </w:r>
      <w:r w:rsidRPr="005235CD">
        <w:t xml:space="preserve"> método da tabelinha é eficaz</w:t>
      </w:r>
      <w:r w:rsidR="001B0F48">
        <w:t xml:space="preserve"> somente </w:t>
      </w:r>
      <w:r w:rsidRPr="005235CD">
        <w:t>se forem evitadas relações sexuais no dia da ovulação.</w:t>
      </w:r>
    </w:p>
    <w:p w14:paraId="158AEFE8" w14:textId="6AF767B0" w:rsidR="00C21DCF" w:rsidRDefault="00D54D33" w:rsidP="00FA1B2F">
      <w:pPr>
        <w:pStyle w:val="02TEXTOPRINCIPAL"/>
      </w:pPr>
      <w:r w:rsidRPr="005235CD">
        <w:t xml:space="preserve">e) </w:t>
      </w:r>
      <w:r w:rsidR="00610969">
        <w:t>A</w:t>
      </w:r>
      <w:r w:rsidRPr="005235CD">
        <w:t xml:space="preserve"> pílula, método hormonal feminino, impede a ovulação.</w:t>
      </w:r>
    </w:p>
    <w:p w14:paraId="0E224585" w14:textId="77777777" w:rsidR="00610969" w:rsidRPr="00C00265" w:rsidRDefault="00610969" w:rsidP="00C00265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1134"/>
        <w:gridCol w:w="1134"/>
      </w:tblGrid>
      <w:tr w:rsidR="00FA1B2F" w14:paraId="168701FB" w14:textId="77777777" w:rsidTr="00980B3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FD25" w14:textId="77777777" w:rsidR="00FA1B2F" w:rsidRDefault="00FA1B2F" w:rsidP="00980B39">
            <w:pPr>
              <w:pStyle w:val="06Tabelagravata"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76923C" w:themeColor="accent3" w:themeShade="BF"/>
              </w:rPr>
              <w:br w:type="page"/>
            </w:r>
            <w:r>
              <w:rPr>
                <w:sz w:val="21"/>
                <w:szCs w:val="21"/>
              </w:rPr>
              <w:t>Resposta do estu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4FA0" w14:textId="77777777" w:rsidR="00FA1B2F" w:rsidRDefault="00FA1B2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AF81" w14:textId="77777777" w:rsidR="00FA1B2F" w:rsidRDefault="00FA1B2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9D70" w14:textId="77777777" w:rsidR="00FA1B2F" w:rsidRDefault="00FA1B2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A6A9" w14:textId="77777777" w:rsidR="00FA1B2F" w:rsidRDefault="00FA1B2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5420" w14:textId="77777777" w:rsidR="00FA1B2F" w:rsidRDefault="00FA1B2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</w:tr>
      <w:tr w:rsidR="00FA1B2F" w14:paraId="2E0D52B2" w14:textId="77777777" w:rsidTr="00980B3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B00E" w14:textId="77777777" w:rsidR="00FA1B2F" w:rsidRPr="00FA1B2F" w:rsidRDefault="00FA1B2F" w:rsidP="00880F25">
            <w:pPr>
              <w:pStyle w:val="07Tabelatexto"/>
            </w:pPr>
            <w:r>
              <w:t>Marque com</w:t>
            </w:r>
            <w:r>
              <w:rPr>
                <w:b/>
              </w:rPr>
              <w:t xml:space="preserve"> X</w:t>
            </w:r>
            <w:r>
              <w:t xml:space="preserve"> a sua resposta para esta questão no campo em branco, abaixo das alternativas ao l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9EE" w14:textId="77777777" w:rsidR="00FA1B2F" w:rsidRDefault="00FA1B2F" w:rsidP="00880F25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E811" w14:textId="77777777" w:rsidR="00FA1B2F" w:rsidRDefault="00FA1B2F" w:rsidP="00880F25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AE63" w14:textId="77777777" w:rsidR="00FA1B2F" w:rsidRDefault="00FA1B2F" w:rsidP="00880F25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007A" w14:textId="77777777" w:rsidR="00FA1B2F" w:rsidRDefault="00FA1B2F" w:rsidP="00880F25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3378" w14:textId="77777777" w:rsidR="00FA1B2F" w:rsidRDefault="00FA1B2F">
            <w:pPr>
              <w:pStyle w:val="07Tabelatexto"/>
            </w:pPr>
          </w:p>
        </w:tc>
      </w:tr>
    </w:tbl>
    <w:p w14:paraId="7D9F4D3D" w14:textId="77777777" w:rsidR="004C26AB" w:rsidRPr="00C00265" w:rsidRDefault="004C26AB" w:rsidP="00C00265">
      <w:pPr>
        <w:pStyle w:val="02TEXTOPRINCIPAL"/>
      </w:pPr>
      <w:r w:rsidRPr="00C00265">
        <w:br w:type="page"/>
      </w:r>
    </w:p>
    <w:p w14:paraId="63630768" w14:textId="77777777" w:rsidR="00F73ED2" w:rsidRDefault="009669EF" w:rsidP="00D34F78">
      <w:pPr>
        <w:pStyle w:val="01TITULO3"/>
        <w:spacing w:after="57"/>
      </w:pPr>
      <w:r w:rsidRPr="00646947">
        <w:lastRenderedPageBreak/>
        <w:t>Q</w:t>
      </w:r>
      <w:r w:rsidR="00FA1B2F">
        <w:t>UESTÃO</w:t>
      </w:r>
      <w:r w:rsidRPr="00646947">
        <w:t xml:space="preserve"> </w:t>
      </w:r>
      <w:r w:rsidR="00D54D33">
        <w:t>7</w:t>
      </w:r>
    </w:p>
    <w:p w14:paraId="6920107F" w14:textId="128F08DE" w:rsidR="00D54D33" w:rsidRPr="00D64572" w:rsidRDefault="006B2426" w:rsidP="00E13439">
      <w:pPr>
        <w:autoSpaceDE w:val="0"/>
        <w:autoSpaceDN w:val="0"/>
        <w:adjustRightInd w:val="0"/>
        <w:spacing w:after="0" w:line="240" w:lineRule="auto"/>
      </w:pPr>
      <w:r>
        <w:rPr>
          <w:rFonts w:ascii="Tahoma" w:hAnsi="Tahoma" w:cs="Tahoma"/>
          <w:sz w:val="21"/>
          <w:szCs w:val="21"/>
        </w:rPr>
        <w:t>Com o</w:t>
      </w:r>
      <w:r w:rsidR="00A5135F" w:rsidRPr="00E13439">
        <w:rPr>
          <w:rFonts w:ascii="Tahoma" w:hAnsi="Tahoma" w:cs="Tahoma"/>
          <w:sz w:val="21"/>
          <w:szCs w:val="21"/>
        </w:rPr>
        <w:t xml:space="preserve"> amadurecimento dos órgãos sexuais</w:t>
      </w:r>
      <w:r w:rsidR="004C26AB" w:rsidRPr="00E13439">
        <w:rPr>
          <w:rFonts w:ascii="Tahoma" w:hAnsi="Tahoma" w:cs="Tahoma"/>
          <w:sz w:val="21"/>
          <w:szCs w:val="21"/>
        </w:rPr>
        <w:t xml:space="preserve"> masculinos</w:t>
      </w:r>
      <w:r w:rsidR="00A5135F" w:rsidRPr="00E13439">
        <w:rPr>
          <w:rFonts w:ascii="Tahoma" w:hAnsi="Tahoma" w:cs="Tahoma"/>
          <w:sz w:val="21"/>
          <w:szCs w:val="21"/>
        </w:rPr>
        <w:t xml:space="preserve">, inicia-se a produção de hormônios sexuais responsáveis pelo aparecimento das </w:t>
      </w:r>
      <w:r w:rsidR="00A5135F" w:rsidRPr="00E13439">
        <w:rPr>
          <w:rFonts w:ascii="Tahoma" w:hAnsi="Tahoma" w:cs="Tahoma"/>
          <w:bCs/>
          <w:sz w:val="21"/>
          <w:szCs w:val="21"/>
        </w:rPr>
        <w:t>características sexuais secundárias</w:t>
      </w:r>
      <w:r w:rsidR="004C26AB" w:rsidRPr="00E13439">
        <w:rPr>
          <w:rFonts w:ascii="Tahoma" w:hAnsi="Tahoma" w:cs="Tahoma"/>
          <w:bCs/>
          <w:sz w:val="21"/>
          <w:szCs w:val="21"/>
        </w:rPr>
        <w:t xml:space="preserve">. </w:t>
      </w:r>
      <w:r w:rsidR="00D54D33" w:rsidRPr="00E13439">
        <w:rPr>
          <w:rFonts w:ascii="Tahoma" w:hAnsi="Tahoma" w:cs="Tahoma"/>
          <w:sz w:val="21"/>
          <w:szCs w:val="21"/>
        </w:rPr>
        <w:t xml:space="preserve">Durante a puberdade, </w:t>
      </w:r>
      <w:r w:rsidR="004C26AB" w:rsidRPr="00E13439">
        <w:rPr>
          <w:rFonts w:ascii="Tahoma" w:hAnsi="Tahoma" w:cs="Tahoma"/>
          <w:sz w:val="21"/>
          <w:szCs w:val="21"/>
        </w:rPr>
        <w:t xml:space="preserve">período em que ocorrem essas mudanças, </w:t>
      </w:r>
      <w:r w:rsidR="00D54D33" w:rsidRPr="00E13439">
        <w:rPr>
          <w:rFonts w:ascii="Tahoma" w:hAnsi="Tahoma" w:cs="Tahoma"/>
          <w:sz w:val="21"/>
          <w:szCs w:val="21"/>
        </w:rPr>
        <w:t xml:space="preserve">a </w:t>
      </w:r>
      <w:r w:rsidR="004C26AB" w:rsidRPr="00E13439">
        <w:rPr>
          <w:rFonts w:ascii="Tahoma" w:hAnsi="Tahoma" w:cs="Tahoma"/>
          <w:sz w:val="21"/>
          <w:szCs w:val="21"/>
        </w:rPr>
        <w:t xml:space="preserve">produção do hormônio </w:t>
      </w:r>
      <w:r w:rsidR="00D54D33" w:rsidRPr="00E13439">
        <w:rPr>
          <w:rFonts w:ascii="Tahoma" w:hAnsi="Tahoma" w:cs="Tahoma"/>
          <w:sz w:val="21"/>
          <w:szCs w:val="21"/>
        </w:rPr>
        <w:t xml:space="preserve">testosterona </w:t>
      </w:r>
      <w:r w:rsidR="004C26AB" w:rsidRPr="00E13439">
        <w:rPr>
          <w:rFonts w:ascii="Tahoma" w:hAnsi="Tahoma" w:cs="Tahoma"/>
          <w:sz w:val="21"/>
          <w:szCs w:val="21"/>
        </w:rPr>
        <w:t>e o aumento da sensibilidade do hipotálamo a esse hormônio, promovem várias alterações, excetuando:</w:t>
      </w:r>
    </w:p>
    <w:p w14:paraId="5BE97EC9" w14:textId="6868DA54" w:rsidR="00D54D33" w:rsidRPr="0007139F" w:rsidRDefault="00D54D33" w:rsidP="00FA1B2F">
      <w:pPr>
        <w:pStyle w:val="02TEXTOPRINCIPAL"/>
      </w:pPr>
      <w:r w:rsidRPr="005235CD">
        <w:t>a) a</w:t>
      </w:r>
      <w:r w:rsidR="00A5135F">
        <w:t xml:space="preserve"> produção de espermatozoides. </w:t>
      </w:r>
    </w:p>
    <w:p w14:paraId="27B1D3EA" w14:textId="488A11B0" w:rsidR="00D54D33" w:rsidRPr="0007139F" w:rsidRDefault="00D54D33" w:rsidP="00FA1B2F">
      <w:pPr>
        <w:pStyle w:val="02TEXTOPRINCIPAL"/>
      </w:pPr>
      <w:r w:rsidRPr="005235CD">
        <w:t xml:space="preserve">b) </w:t>
      </w:r>
      <w:r w:rsidR="00A5135F">
        <w:t xml:space="preserve">o engrossamento da voz. </w:t>
      </w:r>
    </w:p>
    <w:p w14:paraId="6C1B8B40" w14:textId="77777777" w:rsidR="00D54D33" w:rsidRPr="0007139F" w:rsidRDefault="00D54D33" w:rsidP="00FA1B2F">
      <w:pPr>
        <w:pStyle w:val="02TEXTOPRINCIPAL"/>
      </w:pPr>
      <w:r w:rsidRPr="005235CD">
        <w:t xml:space="preserve">c) </w:t>
      </w:r>
      <w:r w:rsidR="001A77E3">
        <w:t xml:space="preserve">o </w:t>
      </w:r>
      <w:r w:rsidRPr="005235CD">
        <w:t>desenvolvimento dos músculos.</w:t>
      </w:r>
    </w:p>
    <w:p w14:paraId="77BA0EE2" w14:textId="73D571B7" w:rsidR="00D54D33" w:rsidRPr="0007139F" w:rsidRDefault="00D54D33" w:rsidP="00FA1B2F">
      <w:pPr>
        <w:pStyle w:val="02TEXTOPRINCIPAL"/>
      </w:pPr>
      <w:r w:rsidRPr="005235CD">
        <w:t xml:space="preserve">d) </w:t>
      </w:r>
      <w:r w:rsidR="00A5135F">
        <w:t xml:space="preserve">o aumento da </w:t>
      </w:r>
      <w:r w:rsidRPr="005235CD">
        <w:t>oleosidade da pele.</w:t>
      </w:r>
    </w:p>
    <w:p w14:paraId="05E44760" w14:textId="77777777" w:rsidR="006B2426" w:rsidRDefault="00D54D33" w:rsidP="00FA1B2F">
      <w:pPr>
        <w:pStyle w:val="02TEXTOPRINCIPAL"/>
        <w:rPr>
          <w:lang w:val="en-US"/>
        </w:rPr>
      </w:pPr>
      <w:r w:rsidRPr="005235CD">
        <w:rPr>
          <w:lang w:val="en-US"/>
        </w:rPr>
        <w:t xml:space="preserve">e) </w:t>
      </w:r>
      <w:r w:rsidR="00A5135F">
        <w:rPr>
          <w:lang w:val="en-US"/>
        </w:rPr>
        <w:t xml:space="preserve">o </w:t>
      </w:r>
      <w:proofErr w:type="spellStart"/>
      <w:r w:rsidR="00A5135F">
        <w:rPr>
          <w:lang w:val="en-US"/>
        </w:rPr>
        <w:t>crescimento</w:t>
      </w:r>
      <w:proofErr w:type="spellEnd"/>
      <w:r w:rsidR="00A5135F">
        <w:rPr>
          <w:lang w:val="en-US"/>
        </w:rPr>
        <w:t xml:space="preserve"> </w:t>
      </w:r>
      <w:r w:rsidR="00492A69">
        <w:rPr>
          <w:lang w:val="en-US"/>
        </w:rPr>
        <w:t xml:space="preserve">corporal. </w:t>
      </w:r>
    </w:p>
    <w:p w14:paraId="37D9DF06" w14:textId="4AE48E28" w:rsidR="00F73ED2" w:rsidRPr="00C00265" w:rsidRDefault="00F73ED2" w:rsidP="00C00265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1134"/>
        <w:gridCol w:w="1134"/>
      </w:tblGrid>
      <w:tr w:rsidR="00FA1B2F" w14:paraId="44F8FD8B" w14:textId="77777777" w:rsidTr="00980B3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616D" w14:textId="77777777" w:rsidR="00FA1B2F" w:rsidRDefault="00FA1B2F" w:rsidP="00980B39">
            <w:pPr>
              <w:pStyle w:val="06Tabelagravata"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76923C" w:themeColor="accent3" w:themeShade="BF"/>
              </w:rPr>
              <w:br w:type="page"/>
            </w:r>
            <w:r>
              <w:rPr>
                <w:sz w:val="21"/>
                <w:szCs w:val="21"/>
              </w:rPr>
              <w:t>Resposta do estu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87CA" w14:textId="77777777" w:rsidR="00FA1B2F" w:rsidRDefault="00FA1B2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0728" w14:textId="77777777" w:rsidR="00FA1B2F" w:rsidRDefault="00FA1B2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5AE8" w14:textId="77777777" w:rsidR="00FA1B2F" w:rsidRDefault="00FA1B2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3CD" w14:textId="77777777" w:rsidR="00FA1B2F" w:rsidRDefault="00FA1B2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F7D2" w14:textId="77777777" w:rsidR="00FA1B2F" w:rsidRDefault="00FA1B2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</w:tr>
      <w:tr w:rsidR="00FA1B2F" w14:paraId="28755A00" w14:textId="77777777" w:rsidTr="00980B3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9790" w14:textId="77777777" w:rsidR="00FA1B2F" w:rsidRPr="00FA1B2F" w:rsidRDefault="00FA1B2F" w:rsidP="00880F25">
            <w:pPr>
              <w:pStyle w:val="07Tabelatexto"/>
            </w:pPr>
            <w:r>
              <w:t>Marque com</w:t>
            </w:r>
            <w:r>
              <w:rPr>
                <w:b/>
              </w:rPr>
              <w:t xml:space="preserve"> X</w:t>
            </w:r>
            <w:r>
              <w:t xml:space="preserve"> a sua resposta para esta questão no campo em branco, abaixo das alternativas ao l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2F87" w14:textId="77777777" w:rsidR="00FA1B2F" w:rsidRDefault="00FA1B2F" w:rsidP="00880F25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1B11" w14:textId="77777777" w:rsidR="00FA1B2F" w:rsidRDefault="00FA1B2F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50E4" w14:textId="77777777" w:rsidR="00FA1B2F" w:rsidRDefault="00FA1B2F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FC18" w14:textId="77777777" w:rsidR="00FA1B2F" w:rsidRDefault="00FA1B2F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036" w14:textId="77777777" w:rsidR="00FA1B2F" w:rsidRDefault="00FA1B2F">
            <w:pPr>
              <w:pStyle w:val="07Tabelatexto"/>
            </w:pPr>
          </w:p>
        </w:tc>
      </w:tr>
    </w:tbl>
    <w:p w14:paraId="390A786F" w14:textId="5D382C68" w:rsidR="009669EF" w:rsidRPr="00C00265" w:rsidRDefault="009669EF" w:rsidP="00C00265">
      <w:pPr>
        <w:pStyle w:val="02TEXTOPRINCIPAL"/>
      </w:pPr>
    </w:p>
    <w:p w14:paraId="61BB0A45" w14:textId="77777777" w:rsidR="004C56F7" w:rsidRDefault="009669EF" w:rsidP="004C56F7">
      <w:pPr>
        <w:pStyle w:val="01TITULO3"/>
      </w:pPr>
      <w:r w:rsidRPr="00646947">
        <w:t>Q</w:t>
      </w:r>
      <w:r w:rsidR="00680FCF">
        <w:t>UESTÃO</w:t>
      </w:r>
      <w:r w:rsidRPr="00646947">
        <w:t xml:space="preserve"> </w:t>
      </w:r>
      <w:r w:rsidR="007146A9" w:rsidRPr="00646947">
        <w:t>8</w:t>
      </w:r>
    </w:p>
    <w:p w14:paraId="442DF83D" w14:textId="165D7E2C" w:rsidR="00D54D33" w:rsidRPr="005235CD" w:rsidRDefault="00D54D33" w:rsidP="00680FCF">
      <w:pPr>
        <w:pStyle w:val="02TEXTOPRINCIPAL"/>
      </w:pPr>
      <w:r w:rsidRPr="005235CD">
        <w:t>O ciclo menstrual</w:t>
      </w:r>
      <w:r w:rsidR="006325E2">
        <w:t>,</w:t>
      </w:r>
      <w:r w:rsidRPr="005235CD">
        <w:t xml:space="preserve"> nas mulheres</w:t>
      </w:r>
      <w:r w:rsidR="006325E2">
        <w:t>,</w:t>
      </w:r>
      <w:r w:rsidRPr="005235CD">
        <w:t xml:space="preserve"> compreende um período médio de 28 a 30 dias</w:t>
      </w:r>
      <w:r w:rsidR="006325E2">
        <w:t>,</w:t>
      </w:r>
      <w:r w:rsidR="00492A69">
        <w:t xml:space="preserve"> durante o qual ocorrem vários </w:t>
      </w:r>
      <w:r w:rsidRPr="005235CD">
        <w:t xml:space="preserve">eventos </w:t>
      </w:r>
      <w:r w:rsidR="00F61E40">
        <w:t>que</w:t>
      </w:r>
      <w:r w:rsidR="00492A69">
        <w:t xml:space="preserve"> </w:t>
      </w:r>
      <w:r w:rsidRPr="005235CD">
        <w:t>promove</w:t>
      </w:r>
      <w:r w:rsidR="00F61E40">
        <w:t>m</w:t>
      </w:r>
      <w:r w:rsidRPr="005235CD">
        <w:t xml:space="preserve"> a ovulação</w:t>
      </w:r>
      <w:r w:rsidR="005B7A24">
        <w:t xml:space="preserve"> e</w:t>
      </w:r>
      <w:r w:rsidRPr="005235CD">
        <w:t>,</w:t>
      </w:r>
      <w:r w:rsidR="005B7A24">
        <w:t xml:space="preserve"> então,</w:t>
      </w:r>
      <w:r w:rsidRPr="005235CD">
        <w:t xml:space="preserve"> a fixação do embrião ou a</w:t>
      </w:r>
      <w:r w:rsidR="00492A69">
        <w:t xml:space="preserve"> </w:t>
      </w:r>
      <w:r w:rsidRPr="005235CD">
        <w:t>menstruação.</w:t>
      </w:r>
      <w:r w:rsidR="00492A69">
        <w:t xml:space="preserve"> </w:t>
      </w:r>
      <w:r w:rsidR="00152924">
        <w:t xml:space="preserve">Grande parte desses eventos é regulada por hormônios: estrógeno e progesterona. </w:t>
      </w:r>
      <w:r w:rsidR="00492A69">
        <w:t xml:space="preserve">Qual dos eventos abaixo </w:t>
      </w:r>
      <w:r w:rsidR="008B476C">
        <w:t>o</w:t>
      </w:r>
      <w:r w:rsidR="00492A69">
        <w:t xml:space="preserve">corre nesse período do </w:t>
      </w:r>
      <w:r w:rsidRPr="005235CD">
        <w:t>ciclo menstrual</w:t>
      </w:r>
      <w:r w:rsidR="00492A69">
        <w:t>?</w:t>
      </w:r>
      <w:r w:rsidRPr="005235CD">
        <w:t xml:space="preserve"> </w:t>
      </w:r>
    </w:p>
    <w:p w14:paraId="32990BF6" w14:textId="77777777" w:rsidR="00492A69" w:rsidRPr="00E13439" w:rsidRDefault="00D54D33" w:rsidP="00E1343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E13439">
        <w:rPr>
          <w:rFonts w:ascii="Tahoma" w:hAnsi="Tahoma" w:cs="Tahoma"/>
          <w:sz w:val="21"/>
          <w:szCs w:val="21"/>
        </w:rPr>
        <w:t xml:space="preserve">a) </w:t>
      </w:r>
      <w:r w:rsidR="00492A69" w:rsidRPr="00E13439">
        <w:rPr>
          <w:rFonts w:ascii="Tahoma" w:hAnsi="Tahoma" w:cs="Tahoma"/>
          <w:sz w:val="21"/>
          <w:szCs w:val="21"/>
        </w:rPr>
        <w:t xml:space="preserve">A progesterona </w:t>
      </w:r>
      <w:r w:rsidR="008B476C" w:rsidRPr="00E13439">
        <w:rPr>
          <w:rFonts w:ascii="Tahoma" w:hAnsi="Tahoma" w:cs="Tahoma"/>
          <w:sz w:val="21"/>
          <w:szCs w:val="21"/>
        </w:rPr>
        <w:t xml:space="preserve">faz amadurecer os </w:t>
      </w:r>
      <w:r w:rsidR="00492A69" w:rsidRPr="00E13439">
        <w:rPr>
          <w:rFonts w:ascii="Tahoma" w:hAnsi="Tahoma" w:cs="Tahoma"/>
          <w:sz w:val="21"/>
          <w:szCs w:val="21"/>
        </w:rPr>
        <w:t xml:space="preserve">ovócitos </w:t>
      </w:r>
      <w:r w:rsidR="008B476C" w:rsidRPr="00E13439">
        <w:rPr>
          <w:rFonts w:ascii="Tahoma" w:hAnsi="Tahoma" w:cs="Tahoma"/>
          <w:sz w:val="21"/>
          <w:szCs w:val="21"/>
        </w:rPr>
        <w:t xml:space="preserve">e </w:t>
      </w:r>
      <w:r w:rsidR="00492A69" w:rsidRPr="00E13439">
        <w:rPr>
          <w:rFonts w:ascii="Tahoma" w:hAnsi="Tahoma" w:cs="Tahoma"/>
          <w:sz w:val="21"/>
          <w:szCs w:val="21"/>
        </w:rPr>
        <w:t>espessa</w:t>
      </w:r>
      <w:r w:rsidR="008B476C" w:rsidRPr="00E13439">
        <w:rPr>
          <w:rFonts w:ascii="Tahoma" w:hAnsi="Tahoma" w:cs="Tahoma"/>
          <w:sz w:val="21"/>
          <w:szCs w:val="21"/>
        </w:rPr>
        <w:t xml:space="preserve"> </w:t>
      </w:r>
      <w:r w:rsidR="00492A69" w:rsidRPr="00E13439">
        <w:rPr>
          <w:rFonts w:ascii="Tahoma" w:hAnsi="Tahoma" w:cs="Tahoma"/>
          <w:sz w:val="21"/>
          <w:szCs w:val="21"/>
        </w:rPr>
        <w:t>a parede do útero.</w:t>
      </w:r>
    </w:p>
    <w:p w14:paraId="46696586" w14:textId="4FBF0F0E" w:rsidR="00152924" w:rsidRPr="00E13439" w:rsidRDefault="00152924" w:rsidP="0015292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152924">
        <w:t>b</w:t>
      </w:r>
      <w:r w:rsidR="008B476C" w:rsidRPr="00E13439">
        <w:rPr>
          <w:rFonts w:ascii="Tahoma" w:hAnsi="Tahoma" w:cs="Tahoma"/>
          <w:sz w:val="21"/>
          <w:szCs w:val="21"/>
        </w:rPr>
        <w:t xml:space="preserve">) </w:t>
      </w:r>
      <w:r w:rsidRPr="00E13439">
        <w:rPr>
          <w:rFonts w:ascii="Tahoma" w:hAnsi="Tahoma" w:cs="Tahoma"/>
          <w:sz w:val="21"/>
          <w:szCs w:val="21"/>
        </w:rPr>
        <w:t>Em resposta ao nível máximo de progesterona</w:t>
      </w:r>
      <w:r w:rsidR="006325E2">
        <w:rPr>
          <w:rFonts w:ascii="Tahoma" w:hAnsi="Tahoma" w:cs="Tahoma"/>
          <w:sz w:val="21"/>
          <w:szCs w:val="21"/>
        </w:rPr>
        <w:t>,</w:t>
      </w:r>
      <w:r w:rsidRPr="00E13439">
        <w:rPr>
          <w:rFonts w:ascii="Tahoma" w:hAnsi="Tahoma" w:cs="Tahoma"/>
          <w:sz w:val="21"/>
          <w:szCs w:val="21"/>
        </w:rPr>
        <w:t xml:space="preserve"> ocorre a </w:t>
      </w:r>
      <w:r w:rsidRPr="00E13439">
        <w:rPr>
          <w:rFonts w:ascii="Tahoma" w:hAnsi="Tahoma" w:cs="Tahoma"/>
          <w:bCs/>
          <w:sz w:val="21"/>
          <w:szCs w:val="21"/>
        </w:rPr>
        <w:t>ovulação.</w:t>
      </w:r>
      <w:r w:rsidRPr="00E13439">
        <w:rPr>
          <w:rFonts w:ascii="Tahoma" w:hAnsi="Tahoma" w:cs="Tahoma"/>
          <w:b/>
          <w:bCs/>
          <w:sz w:val="21"/>
          <w:szCs w:val="21"/>
        </w:rPr>
        <w:t xml:space="preserve"> </w:t>
      </w:r>
    </w:p>
    <w:p w14:paraId="5468AE6E" w14:textId="77777777" w:rsidR="00152924" w:rsidRPr="00152924" w:rsidRDefault="00152924" w:rsidP="0015292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152924">
        <w:rPr>
          <w:rFonts w:ascii="Tahoma" w:hAnsi="Tahoma" w:cs="Tahoma"/>
          <w:sz w:val="21"/>
          <w:szCs w:val="21"/>
        </w:rPr>
        <w:t>c) O estrógeno mantém a preparação do útero para uma eventual gravidez.</w:t>
      </w:r>
    </w:p>
    <w:p w14:paraId="2FB64D8B" w14:textId="080314CD" w:rsidR="00D54D33" w:rsidRPr="00E13439" w:rsidRDefault="00152924" w:rsidP="00E13439">
      <w:pPr>
        <w:autoSpaceDE w:val="0"/>
        <w:autoSpaceDN w:val="0"/>
        <w:adjustRightInd w:val="0"/>
        <w:spacing w:after="0" w:line="240" w:lineRule="auto"/>
      </w:pPr>
      <w:r w:rsidRPr="00E13439">
        <w:rPr>
          <w:rFonts w:ascii="Tahoma" w:hAnsi="Tahoma" w:cs="Tahoma"/>
          <w:sz w:val="21"/>
          <w:szCs w:val="21"/>
        </w:rPr>
        <w:t xml:space="preserve">d) </w:t>
      </w:r>
      <w:r w:rsidR="008B476C" w:rsidRPr="00E13439">
        <w:rPr>
          <w:rFonts w:ascii="Tahoma" w:hAnsi="Tahoma" w:cs="Tahoma"/>
          <w:sz w:val="21"/>
          <w:szCs w:val="21"/>
        </w:rPr>
        <w:t xml:space="preserve">A </w:t>
      </w:r>
      <w:r w:rsidR="00E2200B">
        <w:rPr>
          <w:rFonts w:ascii="Tahoma" w:hAnsi="Tahoma" w:cs="Tahoma"/>
          <w:sz w:val="21"/>
          <w:szCs w:val="21"/>
        </w:rPr>
        <w:t xml:space="preserve">descamação do útero ocorre </w:t>
      </w:r>
      <w:r w:rsidR="008B476C" w:rsidRPr="00E13439">
        <w:rPr>
          <w:rFonts w:ascii="Tahoma" w:hAnsi="Tahoma" w:cs="Tahoma"/>
          <w:sz w:val="21"/>
          <w:szCs w:val="21"/>
        </w:rPr>
        <w:t xml:space="preserve">quando as </w:t>
      </w:r>
      <w:r w:rsidR="00D54D33" w:rsidRPr="00E13439">
        <w:rPr>
          <w:rFonts w:ascii="Tahoma" w:hAnsi="Tahoma" w:cs="Tahoma"/>
          <w:sz w:val="21"/>
          <w:szCs w:val="21"/>
        </w:rPr>
        <w:t>taxas de progesterona e estrógenos est</w:t>
      </w:r>
      <w:r w:rsidR="008B476C" w:rsidRPr="00E13439">
        <w:rPr>
          <w:rFonts w:ascii="Tahoma" w:hAnsi="Tahoma" w:cs="Tahoma"/>
          <w:sz w:val="21"/>
          <w:szCs w:val="21"/>
        </w:rPr>
        <w:t xml:space="preserve">ão </w:t>
      </w:r>
      <w:r w:rsidR="00424A66" w:rsidRPr="00E13439">
        <w:rPr>
          <w:rFonts w:ascii="Tahoma" w:hAnsi="Tahoma" w:cs="Tahoma"/>
          <w:sz w:val="21"/>
          <w:szCs w:val="21"/>
        </w:rPr>
        <w:t>baixas</w:t>
      </w:r>
      <w:r w:rsidR="00D54D33" w:rsidRPr="00E13439">
        <w:rPr>
          <w:rFonts w:ascii="Tahoma" w:hAnsi="Tahoma" w:cs="Tahoma"/>
          <w:sz w:val="21"/>
          <w:szCs w:val="21"/>
        </w:rPr>
        <w:t>.</w:t>
      </w:r>
    </w:p>
    <w:p w14:paraId="7FC9998B" w14:textId="7941A1DC" w:rsidR="008B476C" w:rsidRDefault="006325E2" w:rsidP="00E13439">
      <w:pPr>
        <w:autoSpaceDE w:val="0"/>
        <w:autoSpaceDN w:val="0"/>
        <w:adjustRightInd w:val="0"/>
        <w:spacing w:after="0" w:line="240" w:lineRule="auto"/>
      </w:pPr>
      <w:r w:rsidRPr="00E13439">
        <w:rPr>
          <w:rFonts w:ascii="Tahoma" w:hAnsi="Tahoma" w:cs="Tahoma"/>
          <w:sz w:val="21"/>
          <w:szCs w:val="21"/>
        </w:rPr>
        <w:t>e</w:t>
      </w:r>
      <w:r w:rsidR="00D54D33" w:rsidRPr="00E13439">
        <w:rPr>
          <w:rFonts w:ascii="Tahoma" w:hAnsi="Tahoma" w:cs="Tahoma"/>
          <w:sz w:val="21"/>
          <w:szCs w:val="21"/>
        </w:rPr>
        <w:t xml:space="preserve">) </w:t>
      </w:r>
      <w:r w:rsidR="008B476C" w:rsidRPr="00E13439">
        <w:rPr>
          <w:rFonts w:ascii="Tahoma" w:hAnsi="Tahoma" w:cs="Tahoma"/>
          <w:sz w:val="21"/>
          <w:szCs w:val="21"/>
        </w:rPr>
        <w:t xml:space="preserve">A menstruação ocorre cerca de 14 dias após a ovulação e dura entre três e cinco dias. </w:t>
      </w:r>
    </w:p>
    <w:p w14:paraId="55CA7995" w14:textId="77777777" w:rsidR="006325E2" w:rsidRPr="00C00265" w:rsidRDefault="006325E2" w:rsidP="00C00265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1134"/>
        <w:gridCol w:w="1134"/>
      </w:tblGrid>
      <w:tr w:rsidR="00680FCF" w14:paraId="64EDAB50" w14:textId="77777777" w:rsidTr="00980B3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6DAA" w14:textId="77777777" w:rsidR="00680FCF" w:rsidRDefault="00680FCF" w:rsidP="00980B39">
            <w:pPr>
              <w:pStyle w:val="06Tabelagravata"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76923C" w:themeColor="accent3" w:themeShade="BF"/>
              </w:rPr>
              <w:br w:type="page"/>
            </w:r>
            <w:r>
              <w:rPr>
                <w:sz w:val="21"/>
                <w:szCs w:val="21"/>
              </w:rPr>
              <w:t>Resposta do estu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FB48" w14:textId="77777777" w:rsidR="00680FCF" w:rsidRDefault="00680FC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E1E9" w14:textId="77777777" w:rsidR="00680FCF" w:rsidRDefault="00680FC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5894" w14:textId="77777777" w:rsidR="00680FCF" w:rsidRDefault="00680FC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CA55" w14:textId="77777777" w:rsidR="00680FCF" w:rsidRDefault="00680FC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EAEE" w14:textId="77777777" w:rsidR="00680FCF" w:rsidRDefault="00680FC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</w:tr>
      <w:tr w:rsidR="00680FCF" w14:paraId="2E451EFC" w14:textId="77777777" w:rsidTr="00980B3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09D6" w14:textId="77777777" w:rsidR="00680FCF" w:rsidRPr="00680FCF" w:rsidRDefault="00680FCF" w:rsidP="00880F25">
            <w:pPr>
              <w:pStyle w:val="07Tabelatexto"/>
            </w:pPr>
            <w:r>
              <w:t>Marque com</w:t>
            </w:r>
            <w:r>
              <w:rPr>
                <w:b/>
              </w:rPr>
              <w:t xml:space="preserve"> X</w:t>
            </w:r>
            <w:r>
              <w:t xml:space="preserve"> a sua resposta para esta questão no campo em branco, abaixo das alternativas ao l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0E30" w14:textId="77777777" w:rsidR="00680FCF" w:rsidRDefault="00680FCF" w:rsidP="00880F25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3128" w14:textId="77777777" w:rsidR="00680FCF" w:rsidRDefault="00680FCF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D720" w14:textId="77777777" w:rsidR="00680FCF" w:rsidRDefault="00680FCF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A963" w14:textId="77777777" w:rsidR="00680FCF" w:rsidRDefault="00680FCF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0EBC" w14:textId="77777777" w:rsidR="00680FCF" w:rsidRDefault="00680FCF">
            <w:pPr>
              <w:pStyle w:val="07Tabelatexto"/>
            </w:pPr>
          </w:p>
        </w:tc>
      </w:tr>
    </w:tbl>
    <w:p w14:paraId="3B6E3333" w14:textId="77777777" w:rsidR="002C23FB" w:rsidRPr="00C00265" w:rsidRDefault="002C23FB" w:rsidP="00C00265">
      <w:pPr>
        <w:pStyle w:val="02TEXTOPRINCIPAL"/>
      </w:pPr>
      <w:r w:rsidRPr="00C00265">
        <w:br w:type="page"/>
      </w:r>
    </w:p>
    <w:p w14:paraId="0ED2544C" w14:textId="77777777" w:rsidR="004C56F7" w:rsidRDefault="00680FCF" w:rsidP="004C56F7">
      <w:pPr>
        <w:pStyle w:val="01TITULO3"/>
      </w:pPr>
      <w:r>
        <w:lastRenderedPageBreak/>
        <w:t>QUESTÃO</w:t>
      </w:r>
      <w:r w:rsidR="007146A9" w:rsidRPr="00646947">
        <w:t xml:space="preserve"> 9</w:t>
      </w:r>
    </w:p>
    <w:p w14:paraId="1EB2BD89" w14:textId="571BA02D" w:rsidR="00D54D33" w:rsidRPr="005235CD" w:rsidRDefault="00E2200B">
      <w:pPr>
        <w:pStyle w:val="02TEXTOPRINCIPAL"/>
      </w:pPr>
      <w:r>
        <w:t xml:space="preserve">Os espermatozoides têm grande mobilidade e se deslocam rapidamente no ambiente úmido do útero e das trompas. Essa locomoção se deve ao movimento </w:t>
      </w:r>
      <w:r w:rsidR="001970C6">
        <w:t xml:space="preserve">promovido pela seguinte estrutura dessa célula: </w:t>
      </w:r>
    </w:p>
    <w:p w14:paraId="4A1DF45B" w14:textId="77777777" w:rsidR="00D54D33" w:rsidRPr="0007139F" w:rsidRDefault="00D54D33" w:rsidP="00680FCF">
      <w:pPr>
        <w:pStyle w:val="02TEXTOPRINCIPAL"/>
      </w:pPr>
      <w:r w:rsidRPr="005235CD">
        <w:t xml:space="preserve">a) </w:t>
      </w:r>
      <w:r w:rsidR="001970C6">
        <w:t xml:space="preserve">grande número de </w:t>
      </w:r>
      <w:r w:rsidRPr="005235CD">
        <w:t>cílios</w:t>
      </w:r>
      <w:r w:rsidR="001970C6">
        <w:t xml:space="preserve"> nas bordas</w:t>
      </w:r>
      <w:r w:rsidRPr="005235CD">
        <w:t>.</w:t>
      </w:r>
    </w:p>
    <w:p w14:paraId="7A341AC0" w14:textId="77777777" w:rsidR="00D54D33" w:rsidRPr="0007139F" w:rsidRDefault="00D54D33" w:rsidP="00680FCF">
      <w:pPr>
        <w:pStyle w:val="02TEXTOPRINCIPAL"/>
      </w:pPr>
      <w:r w:rsidRPr="005235CD">
        <w:t xml:space="preserve">b) </w:t>
      </w:r>
      <w:r w:rsidR="001970C6">
        <w:t xml:space="preserve">um </w:t>
      </w:r>
      <w:r w:rsidRPr="005235CD">
        <w:t>flagelo</w:t>
      </w:r>
      <w:r w:rsidR="001970C6">
        <w:t xml:space="preserve"> que forma uma cauda</w:t>
      </w:r>
      <w:r w:rsidRPr="005235CD">
        <w:t>.</w:t>
      </w:r>
    </w:p>
    <w:p w14:paraId="7C18446C" w14:textId="786F9A81" w:rsidR="001970C6" w:rsidRDefault="00D54D33" w:rsidP="00680FCF">
      <w:pPr>
        <w:pStyle w:val="02TEXTOPRINCIPAL"/>
      </w:pPr>
      <w:r w:rsidRPr="005235CD">
        <w:t xml:space="preserve">c) </w:t>
      </w:r>
      <w:r w:rsidR="001970C6">
        <w:t xml:space="preserve">grande número de centríolos que pulsam. </w:t>
      </w:r>
    </w:p>
    <w:p w14:paraId="4A05DF77" w14:textId="6C874125" w:rsidR="00D54D33" w:rsidRPr="005235CD" w:rsidRDefault="001970C6" w:rsidP="00680FCF">
      <w:pPr>
        <w:pStyle w:val="02TEXTOPRINCIPAL"/>
        <w:rPr>
          <w:lang w:val="en-US"/>
        </w:rPr>
      </w:pPr>
      <w:r>
        <w:t xml:space="preserve">d) </w:t>
      </w:r>
      <w:proofErr w:type="spellStart"/>
      <w:r>
        <w:t>pseudópodos</w:t>
      </w:r>
      <w:proofErr w:type="spellEnd"/>
      <w:r>
        <w:t xml:space="preserve"> que se expandem e contraem. </w:t>
      </w:r>
    </w:p>
    <w:p w14:paraId="06280E82" w14:textId="6B2B21D1" w:rsidR="006B0B96" w:rsidRDefault="00D54D33" w:rsidP="00680FCF">
      <w:pPr>
        <w:pStyle w:val="02TEXTOPRINCIPAL"/>
        <w:rPr>
          <w:lang w:val="en-US"/>
        </w:rPr>
      </w:pPr>
      <w:r w:rsidRPr="005235CD">
        <w:rPr>
          <w:lang w:val="en-US"/>
        </w:rPr>
        <w:t xml:space="preserve">e) </w:t>
      </w:r>
      <w:proofErr w:type="spellStart"/>
      <w:r w:rsidRPr="005235CD">
        <w:rPr>
          <w:lang w:val="en-US"/>
        </w:rPr>
        <w:t>nadadeira</w:t>
      </w:r>
      <w:proofErr w:type="spellEnd"/>
      <w:r w:rsidR="001970C6">
        <w:rPr>
          <w:lang w:val="en-US"/>
        </w:rPr>
        <w:t xml:space="preserve"> caudal que se move de um </w:t>
      </w:r>
      <w:proofErr w:type="spellStart"/>
      <w:r w:rsidR="001970C6">
        <w:rPr>
          <w:lang w:val="en-US"/>
        </w:rPr>
        <w:t>lado</w:t>
      </w:r>
      <w:proofErr w:type="spellEnd"/>
      <w:r w:rsidR="001970C6">
        <w:rPr>
          <w:lang w:val="en-US"/>
        </w:rPr>
        <w:t xml:space="preserve"> para outro</w:t>
      </w:r>
      <w:r w:rsidR="006B0B96">
        <w:rPr>
          <w:lang w:val="en-US"/>
        </w:rPr>
        <w:t xml:space="preserve">. </w:t>
      </w:r>
    </w:p>
    <w:p w14:paraId="5E5AB85D" w14:textId="3E7738EF" w:rsidR="00D54D33" w:rsidRPr="00C00265" w:rsidRDefault="00D54D33" w:rsidP="00C00265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1134"/>
        <w:gridCol w:w="1134"/>
      </w:tblGrid>
      <w:tr w:rsidR="00680FCF" w14:paraId="601158C3" w14:textId="77777777" w:rsidTr="00980B3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65D3" w14:textId="77777777" w:rsidR="00680FCF" w:rsidRDefault="00680FCF" w:rsidP="00980B39">
            <w:pPr>
              <w:pStyle w:val="06Tabelagravata"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76923C" w:themeColor="accent3" w:themeShade="BF"/>
              </w:rPr>
              <w:br w:type="page"/>
            </w:r>
            <w:r>
              <w:rPr>
                <w:sz w:val="21"/>
                <w:szCs w:val="21"/>
              </w:rPr>
              <w:t>Resposta do estu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16FC" w14:textId="77777777" w:rsidR="00680FCF" w:rsidRDefault="00680FC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9863" w14:textId="77777777" w:rsidR="00680FCF" w:rsidRDefault="00680FC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FBD0" w14:textId="77777777" w:rsidR="00680FCF" w:rsidRDefault="00680FC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18FA" w14:textId="77777777" w:rsidR="00680FCF" w:rsidRDefault="00680FC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146D" w14:textId="77777777" w:rsidR="00680FCF" w:rsidRDefault="00680FC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</w:tr>
      <w:tr w:rsidR="00680FCF" w14:paraId="6431D3F8" w14:textId="77777777" w:rsidTr="00980B3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0F67" w14:textId="77777777" w:rsidR="00680FCF" w:rsidRPr="00680FCF" w:rsidRDefault="00680FCF" w:rsidP="00880F25">
            <w:pPr>
              <w:pStyle w:val="07Tabelatexto"/>
            </w:pPr>
            <w:r>
              <w:t>Marque com</w:t>
            </w:r>
            <w:r>
              <w:rPr>
                <w:b/>
              </w:rPr>
              <w:t xml:space="preserve"> X</w:t>
            </w:r>
            <w:r>
              <w:t xml:space="preserve"> a sua resposta para esta questão no campo em branco, abaixo das alternativas ao l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9EBD" w14:textId="77777777" w:rsidR="00680FCF" w:rsidRDefault="00680FCF" w:rsidP="00880F25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749B" w14:textId="77777777" w:rsidR="00680FCF" w:rsidRDefault="00680FCF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1DC7" w14:textId="77777777" w:rsidR="00680FCF" w:rsidRDefault="00680FCF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0900" w14:textId="77777777" w:rsidR="00680FCF" w:rsidRDefault="00680FCF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1733" w14:textId="77777777" w:rsidR="00680FCF" w:rsidRDefault="00680FCF">
            <w:pPr>
              <w:pStyle w:val="07Tabelatexto"/>
            </w:pPr>
          </w:p>
        </w:tc>
      </w:tr>
    </w:tbl>
    <w:p w14:paraId="4DC6D58D" w14:textId="77777777" w:rsidR="002C23FB" w:rsidRPr="00C00265" w:rsidRDefault="002C23FB" w:rsidP="00C00265">
      <w:pPr>
        <w:pStyle w:val="02TEXTOPRINCIPAL"/>
      </w:pPr>
    </w:p>
    <w:p w14:paraId="5FFB5BD6" w14:textId="77777777" w:rsidR="004C56F7" w:rsidRDefault="00680FCF" w:rsidP="00A11138">
      <w:pPr>
        <w:pStyle w:val="01TITULO3"/>
        <w:spacing w:after="57"/>
      </w:pPr>
      <w:r>
        <w:t>QUESTÃO</w:t>
      </w:r>
      <w:r w:rsidR="00646947" w:rsidRPr="00646947">
        <w:t xml:space="preserve"> 10</w:t>
      </w:r>
    </w:p>
    <w:p w14:paraId="48FF03DF" w14:textId="0BF601E5" w:rsidR="009159A9" w:rsidRDefault="009159A9" w:rsidP="00A11138">
      <w:pPr>
        <w:autoSpaceDE w:val="0"/>
        <w:autoSpaceDN w:val="0"/>
        <w:adjustRightInd w:val="0"/>
        <w:spacing w:before="57" w:after="57" w:line="240" w:lineRule="auto"/>
        <w:rPr>
          <w:rFonts w:ascii="Tahoma" w:hAnsi="Tahoma" w:cs="Tahoma"/>
          <w:sz w:val="21"/>
          <w:szCs w:val="21"/>
        </w:rPr>
      </w:pPr>
      <w:r w:rsidRPr="00E13439">
        <w:rPr>
          <w:rFonts w:ascii="Tahoma" w:hAnsi="Tahoma" w:cs="Tahoma"/>
          <w:sz w:val="21"/>
          <w:szCs w:val="21"/>
        </w:rPr>
        <w:t>O HIV</w:t>
      </w:r>
      <w:r w:rsidR="00906348">
        <w:rPr>
          <w:rFonts w:ascii="Tahoma" w:hAnsi="Tahoma" w:cs="Tahoma"/>
          <w:sz w:val="21"/>
          <w:szCs w:val="21"/>
        </w:rPr>
        <w:t xml:space="preserve"> é uma espécie de vírus que</w:t>
      </w:r>
      <w:r w:rsidRPr="00E13439">
        <w:rPr>
          <w:rFonts w:ascii="Tahoma" w:hAnsi="Tahoma" w:cs="Tahoma"/>
          <w:sz w:val="21"/>
          <w:szCs w:val="21"/>
        </w:rPr>
        <w:t xml:space="preserve"> pode ser transmitido de </w:t>
      </w:r>
      <w:r w:rsidR="00906348">
        <w:rPr>
          <w:rFonts w:ascii="Tahoma" w:hAnsi="Tahoma" w:cs="Tahoma"/>
          <w:sz w:val="21"/>
          <w:szCs w:val="21"/>
        </w:rPr>
        <w:t xml:space="preserve">uma pessoa para outra de </w:t>
      </w:r>
      <w:r w:rsidRPr="00E13439">
        <w:rPr>
          <w:rFonts w:ascii="Tahoma" w:hAnsi="Tahoma" w:cs="Tahoma"/>
          <w:sz w:val="21"/>
          <w:szCs w:val="21"/>
        </w:rPr>
        <w:t>inúmera</w:t>
      </w:r>
      <w:r w:rsidR="00906348">
        <w:rPr>
          <w:rFonts w:ascii="Tahoma" w:hAnsi="Tahoma" w:cs="Tahoma"/>
          <w:sz w:val="21"/>
          <w:szCs w:val="21"/>
        </w:rPr>
        <w:t>s</w:t>
      </w:r>
      <w:r w:rsidRPr="00E13439">
        <w:rPr>
          <w:rFonts w:ascii="Tahoma" w:hAnsi="Tahoma" w:cs="Tahoma"/>
          <w:sz w:val="21"/>
          <w:szCs w:val="21"/>
        </w:rPr>
        <w:t xml:space="preserve"> maneiras. Qual das alternativas enuncia algumas dessas maneira</w:t>
      </w:r>
      <w:r w:rsidR="00906348">
        <w:rPr>
          <w:rFonts w:ascii="Tahoma" w:hAnsi="Tahoma" w:cs="Tahoma"/>
          <w:sz w:val="21"/>
          <w:szCs w:val="21"/>
        </w:rPr>
        <w:t>s</w:t>
      </w:r>
      <w:r w:rsidRPr="00E13439">
        <w:rPr>
          <w:rFonts w:ascii="Tahoma" w:hAnsi="Tahoma" w:cs="Tahoma"/>
          <w:sz w:val="21"/>
          <w:szCs w:val="21"/>
        </w:rPr>
        <w:t>?</w:t>
      </w:r>
    </w:p>
    <w:p w14:paraId="7A4467C3" w14:textId="77777777" w:rsidR="009159A9" w:rsidRPr="00E13439" w:rsidRDefault="009159A9" w:rsidP="00A11138">
      <w:pPr>
        <w:autoSpaceDE w:val="0"/>
        <w:autoSpaceDN w:val="0"/>
        <w:adjustRightInd w:val="0"/>
        <w:spacing w:before="57" w:after="57" w:line="240" w:lineRule="auto"/>
        <w:rPr>
          <w:rFonts w:ascii="Tahoma" w:hAnsi="Tahoma" w:cs="Tahoma"/>
          <w:sz w:val="21"/>
          <w:szCs w:val="21"/>
        </w:rPr>
      </w:pPr>
      <w:r w:rsidRPr="00E13439">
        <w:rPr>
          <w:rFonts w:ascii="Tahoma" w:hAnsi="Tahoma" w:cs="Tahoma"/>
          <w:sz w:val="21"/>
          <w:szCs w:val="21"/>
        </w:rPr>
        <w:t>a) Contato sexual, uso de seringas, transfusão de sangue.</w:t>
      </w:r>
    </w:p>
    <w:p w14:paraId="7219F288" w14:textId="578745BD" w:rsidR="009159A9" w:rsidRPr="00E13439" w:rsidRDefault="009159A9" w:rsidP="00A11138">
      <w:pPr>
        <w:autoSpaceDE w:val="0"/>
        <w:autoSpaceDN w:val="0"/>
        <w:adjustRightInd w:val="0"/>
        <w:spacing w:before="57" w:after="57" w:line="240" w:lineRule="auto"/>
        <w:rPr>
          <w:rFonts w:ascii="Tahoma" w:hAnsi="Tahoma" w:cs="Tahoma"/>
          <w:sz w:val="21"/>
          <w:szCs w:val="21"/>
        </w:rPr>
      </w:pPr>
      <w:r w:rsidRPr="00E13439">
        <w:rPr>
          <w:rFonts w:ascii="Tahoma" w:hAnsi="Tahoma" w:cs="Tahoma"/>
          <w:sz w:val="21"/>
          <w:szCs w:val="21"/>
        </w:rPr>
        <w:t>b) Sexo com uso correto da camisinha</w:t>
      </w:r>
      <w:r w:rsidR="00906348" w:rsidRPr="00E13439">
        <w:rPr>
          <w:rFonts w:ascii="Tahoma" w:hAnsi="Tahoma" w:cs="Tahoma"/>
          <w:sz w:val="21"/>
          <w:szCs w:val="21"/>
        </w:rPr>
        <w:t>, b</w:t>
      </w:r>
      <w:r w:rsidRPr="00E13439">
        <w:rPr>
          <w:rFonts w:ascii="Tahoma" w:hAnsi="Tahoma" w:cs="Tahoma"/>
          <w:sz w:val="21"/>
          <w:szCs w:val="21"/>
        </w:rPr>
        <w:t>eijo no rosto ou na boca.</w:t>
      </w:r>
    </w:p>
    <w:p w14:paraId="687A4AA2" w14:textId="0086DF9C" w:rsidR="00906348" w:rsidRDefault="00906348" w:rsidP="00A11138">
      <w:pPr>
        <w:autoSpaceDE w:val="0"/>
        <w:autoSpaceDN w:val="0"/>
        <w:adjustRightInd w:val="0"/>
        <w:spacing w:before="57" w:after="57" w:line="240" w:lineRule="auto"/>
        <w:rPr>
          <w:rFonts w:ascii="Tahoma" w:hAnsi="Tahoma" w:cs="Tahoma"/>
          <w:sz w:val="21"/>
          <w:szCs w:val="21"/>
        </w:rPr>
      </w:pPr>
      <w:r w:rsidRPr="00E13439">
        <w:rPr>
          <w:rFonts w:ascii="Tahoma" w:hAnsi="Tahoma" w:cs="Tahoma"/>
          <w:sz w:val="21"/>
          <w:szCs w:val="21"/>
        </w:rPr>
        <w:t xml:space="preserve">c) </w:t>
      </w:r>
      <w:r w:rsidR="006B0B96">
        <w:rPr>
          <w:rFonts w:ascii="Tahoma" w:hAnsi="Tahoma" w:cs="Tahoma"/>
          <w:sz w:val="21"/>
          <w:szCs w:val="21"/>
        </w:rPr>
        <w:t>C</w:t>
      </w:r>
      <w:r>
        <w:rPr>
          <w:rFonts w:ascii="Tahoma" w:hAnsi="Tahoma" w:cs="Tahoma"/>
          <w:sz w:val="21"/>
          <w:szCs w:val="21"/>
        </w:rPr>
        <w:t xml:space="preserve">ontato com </w:t>
      </w:r>
      <w:r w:rsidRPr="00E13439">
        <w:rPr>
          <w:rFonts w:ascii="Tahoma" w:hAnsi="Tahoma" w:cs="Tahoma"/>
          <w:sz w:val="21"/>
          <w:szCs w:val="21"/>
        </w:rPr>
        <w:t>s</w:t>
      </w:r>
      <w:r w:rsidR="009159A9" w:rsidRPr="00E13439">
        <w:rPr>
          <w:rFonts w:ascii="Tahoma" w:hAnsi="Tahoma" w:cs="Tahoma"/>
          <w:sz w:val="21"/>
          <w:szCs w:val="21"/>
        </w:rPr>
        <w:t>uor e lágrima</w:t>
      </w:r>
      <w:r w:rsidRPr="00E13439"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z w:val="21"/>
          <w:szCs w:val="21"/>
        </w:rPr>
        <w:t xml:space="preserve"> de um infectado</w:t>
      </w:r>
      <w:r w:rsidR="009159A9" w:rsidRPr="00E13439">
        <w:rPr>
          <w:rFonts w:ascii="Tahoma" w:hAnsi="Tahoma" w:cs="Tahoma"/>
          <w:sz w:val="21"/>
          <w:szCs w:val="21"/>
        </w:rPr>
        <w:t>.</w:t>
      </w:r>
    </w:p>
    <w:p w14:paraId="368E132D" w14:textId="513D0F94" w:rsidR="00906348" w:rsidRPr="00E13439" w:rsidRDefault="00906348" w:rsidP="00A11138">
      <w:pPr>
        <w:autoSpaceDE w:val="0"/>
        <w:autoSpaceDN w:val="0"/>
        <w:adjustRightInd w:val="0"/>
        <w:spacing w:before="57" w:after="57" w:line="240" w:lineRule="auto"/>
        <w:rPr>
          <w:rFonts w:ascii="Tahoma" w:hAnsi="Tahoma" w:cs="Tahoma"/>
          <w:sz w:val="21"/>
          <w:szCs w:val="21"/>
        </w:rPr>
      </w:pPr>
      <w:r w:rsidRPr="00E13439">
        <w:rPr>
          <w:rFonts w:ascii="Tahoma" w:hAnsi="Tahoma" w:cs="Tahoma"/>
          <w:sz w:val="21"/>
          <w:szCs w:val="21"/>
        </w:rPr>
        <w:t xml:space="preserve">d) </w:t>
      </w:r>
      <w:r w:rsidR="006B0B96">
        <w:rPr>
          <w:rFonts w:ascii="Tahoma" w:hAnsi="Tahoma" w:cs="Tahoma"/>
          <w:sz w:val="21"/>
          <w:szCs w:val="21"/>
        </w:rPr>
        <w:t xml:space="preserve">Contato com </w:t>
      </w:r>
      <w:r w:rsidRPr="00E13439">
        <w:rPr>
          <w:rFonts w:ascii="Tahoma" w:hAnsi="Tahoma" w:cs="Tahoma"/>
          <w:sz w:val="21"/>
          <w:szCs w:val="21"/>
        </w:rPr>
        <w:t>objetos compartilhados</w:t>
      </w:r>
      <w:r>
        <w:rPr>
          <w:rFonts w:ascii="Tahoma" w:hAnsi="Tahoma" w:cs="Tahoma"/>
          <w:sz w:val="21"/>
          <w:szCs w:val="21"/>
        </w:rPr>
        <w:t>, como talheres e copos</w:t>
      </w:r>
      <w:r w:rsidRPr="00E13439">
        <w:rPr>
          <w:rFonts w:ascii="Tahoma" w:hAnsi="Tahoma" w:cs="Tahoma"/>
          <w:sz w:val="21"/>
          <w:szCs w:val="21"/>
        </w:rPr>
        <w:t xml:space="preserve">. </w:t>
      </w:r>
    </w:p>
    <w:p w14:paraId="03827586" w14:textId="2E8B8B8A" w:rsidR="009159A9" w:rsidRDefault="00906348" w:rsidP="00A11138">
      <w:pPr>
        <w:autoSpaceDE w:val="0"/>
        <w:autoSpaceDN w:val="0"/>
        <w:adjustRightInd w:val="0"/>
        <w:spacing w:before="57" w:after="57" w:line="240" w:lineRule="auto"/>
        <w:rPr>
          <w:rFonts w:ascii="Tahoma" w:hAnsi="Tahoma" w:cs="Tahoma"/>
          <w:sz w:val="21"/>
          <w:szCs w:val="21"/>
        </w:rPr>
      </w:pPr>
      <w:r w:rsidRPr="00E13439">
        <w:rPr>
          <w:rFonts w:ascii="Tahoma" w:hAnsi="Tahoma" w:cs="Tahoma"/>
          <w:sz w:val="21"/>
          <w:szCs w:val="21"/>
        </w:rPr>
        <w:t xml:space="preserve">e) </w:t>
      </w:r>
      <w:r w:rsidR="006B0B96">
        <w:rPr>
          <w:rFonts w:ascii="Tahoma" w:hAnsi="Tahoma" w:cs="Tahoma"/>
          <w:sz w:val="21"/>
          <w:szCs w:val="21"/>
        </w:rPr>
        <w:t>P</w:t>
      </w:r>
      <w:r w:rsidRPr="00E13439">
        <w:rPr>
          <w:rFonts w:ascii="Tahoma" w:hAnsi="Tahoma" w:cs="Tahoma"/>
          <w:sz w:val="21"/>
          <w:szCs w:val="21"/>
        </w:rPr>
        <w:t xml:space="preserve">icada </w:t>
      </w:r>
      <w:r w:rsidR="009159A9" w:rsidRPr="00E13439">
        <w:rPr>
          <w:rFonts w:ascii="Tahoma" w:hAnsi="Tahoma" w:cs="Tahoma"/>
          <w:sz w:val="21"/>
          <w:szCs w:val="21"/>
        </w:rPr>
        <w:t>de inseto</w:t>
      </w:r>
      <w:r w:rsidRPr="00E13439">
        <w:rPr>
          <w:rFonts w:ascii="Tahoma" w:hAnsi="Tahoma" w:cs="Tahoma"/>
          <w:sz w:val="21"/>
          <w:szCs w:val="21"/>
        </w:rPr>
        <w:t>s</w:t>
      </w:r>
      <w:r w:rsidR="009159A9" w:rsidRPr="00E13439">
        <w:rPr>
          <w:rFonts w:ascii="Tahoma" w:hAnsi="Tahoma" w:cs="Tahoma"/>
          <w:sz w:val="21"/>
          <w:szCs w:val="21"/>
        </w:rPr>
        <w:t>.</w:t>
      </w:r>
    </w:p>
    <w:p w14:paraId="60EFF193" w14:textId="77777777" w:rsidR="006B0B96" w:rsidRPr="00C00265" w:rsidRDefault="006B0B96" w:rsidP="00C00265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1134"/>
        <w:gridCol w:w="1134"/>
      </w:tblGrid>
      <w:tr w:rsidR="00680FCF" w14:paraId="7F4D75B0" w14:textId="77777777" w:rsidTr="00980B3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7DAB" w14:textId="77777777" w:rsidR="00680FCF" w:rsidRDefault="00680FCF" w:rsidP="00980B39">
            <w:pPr>
              <w:pStyle w:val="06Tabelagravata"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76923C" w:themeColor="accent3" w:themeShade="BF"/>
              </w:rPr>
              <w:br w:type="page"/>
            </w:r>
            <w:r>
              <w:rPr>
                <w:sz w:val="21"/>
                <w:szCs w:val="21"/>
              </w:rPr>
              <w:t>Resposta do estu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CD61" w14:textId="77777777" w:rsidR="00680FCF" w:rsidRDefault="00680FC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EE49" w14:textId="77777777" w:rsidR="00680FCF" w:rsidRDefault="00680FC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D84" w14:textId="77777777" w:rsidR="00680FCF" w:rsidRDefault="00680FC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A002" w14:textId="77777777" w:rsidR="00680FCF" w:rsidRDefault="00680FC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4943" w14:textId="77777777" w:rsidR="00680FCF" w:rsidRDefault="00680FCF" w:rsidP="00D34F78">
            <w:pPr>
              <w:pStyle w:val="06Tabelagravata"/>
              <w:spacing w:before="120" w:after="12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</w:tr>
      <w:tr w:rsidR="00680FCF" w14:paraId="635F283F" w14:textId="77777777" w:rsidTr="00980B3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E5C9" w14:textId="77777777" w:rsidR="00680FCF" w:rsidRPr="00680FCF" w:rsidRDefault="00680FCF" w:rsidP="00880F25">
            <w:pPr>
              <w:pStyle w:val="07Tabelatexto"/>
            </w:pPr>
            <w:r>
              <w:t>Marque com</w:t>
            </w:r>
            <w:r>
              <w:rPr>
                <w:b/>
              </w:rPr>
              <w:t xml:space="preserve"> X</w:t>
            </w:r>
            <w:r>
              <w:t xml:space="preserve"> a sua resposta para esta questão no campo em branco, abaixo das alternativas ao l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2BCF" w14:textId="77777777" w:rsidR="00680FCF" w:rsidRDefault="00680FCF" w:rsidP="00880F25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6B3B" w14:textId="77777777" w:rsidR="00680FCF" w:rsidRDefault="00680FCF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97C5" w14:textId="77777777" w:rsidR="00680FCF" w:rsidRDefault="00680FCF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122A" w14:textId="77777777" w:rsidR="00680FCF" w:rsidRDefault="00680FCF">
            <w:pPr>
              <w:pStyle w:val="07Tabelatex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DEE8" w14:textId="77777777" w:rsidR="00680FCF" w:rsidRDefault="00680FCF">
            <w:pPr>
              <w:pStyle w:val="07Tabelatexto"/>
            </w:pPr>
          </w:p>
        </w:tc>
      </w:tr>
    </w:tbl>
    <w:p w14:paraId="5497DB0B" w14:textId="77777777" w:rsidR="004C56F7" w:rsidRDefault="004C56F7" w:rsidP="00C00265">
      <w:pPr>
        <w:pStyle w:val="02TEXTOPRINCIPAL"/>
        <w:rPr>
          <w:rFonts w:ascii="Arial" w:hAnsi="Arial" w:cs="Arial"/>
          <w:sz w:val="24"/>
          <w:szCs w:val="24"/>
        </w:rPr>
      </w:pPr>
    </w:p>
    <w:sectPr w:rsidR="004C56F7" w:rsidSect="00A54462">
      <w:headerReference w:type="default" r:id="rId8"/>
      <w:footerReference w:type="default" r:id="rId9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7C459" w14:textId="77777777" w:rsidR="00A2012A" w:rsidRDefault="00A2012A" w:rsidP="008016CC">
      <w:pPr>
        <w:spacing w:after="0" w:line="240" w:lineRule="auto"/>
      </w:pPr>
      <w:r>
        <w:separator/>
      </w:r>
    </w:p>
  </w:endnote>
  <w:endnote w:type="continuationSeparator" w:id="0">
    <w:p w14:paraId="2732C4E6" w14:textId="77777777" w:rsidR="00A2012A" w:rsidRDefault="00A2012A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Lucida Grande">
    <w:altName w:val="Courier New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599948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201"/>
          <w:gridCol w:w="720"/>
        </w:tblGrid>
        <w:tr w:rsidR="00A54462" w14:paraId="2EC08A64" w14:textId="77777777" w:rsidTr="001D15D6">
          <w:tc>
            <w:tcPr>
              <w:tcW w:w="9201" w:type="dxa"/>
            </w:tcPr>
            <w:p w14:paraId="520C1E8A" w14:textId="69E6A865" w:rsidR="00A54462" w:rsidRPr="003336EE" w:rsidRDefault="00A54462" w:rsidP="00A54462">
              <w:pPr>
                <w:pStyle w:val="Rodap"/>
                <w:rPr>
                  <w:rFonts w:ascii="Tahoma" w:hAnsi="Tahoma" w:cs="Tahoma"/>
                  <w:kern w:val="3"/>
                  <w:sz w:val="14"/>
                  <w:szCs w:val="14"/>
                  <w:lang w:bidi="hi-IN"/>
                </w:rPr>
              </w:pPr>
              <w:r w:rsidRPr="003336EE">
                <w:rPr>
                  <w:rFonts w:ascii="Tahoma" w:hAnsi="Tahoma" w:cs="Tahoma"/>
                  <w:kern w:val="3"/>
                  <w:sz w:val="14"/>
                  <w:szCs w:val="14"/>
                  <w:lang w:bidi="hi-IN"/>
                </w:rPr>
                <w:t xml:space="preserve">Este material está em Licença Aberta — CC BY NC 3.0BR ou 4.0 </w:t>
              </w:r>
              <w:proofErr w:type="spellStart"/>
              <w:r w:rsidRPr="003336EE">
                <w:rPr>
                  <w:rFonts w:ascii="Tahoma" w:hAnsi="Tahoma" w:cs="Tahoma"/>
                  <w:i/>
                  <w:kern w:val="3"/>
                  <w:sz w:val="14"/>
                  <w:szCs w:val="14"/>
                  <w:lang w:bidi="hi-IN"/>
                </w:rPr>
                <w:t>International</w:t>
              </w:r>
              <w:proofErr w:type="spellEnd"/>
              <w:r w:rsidRPr="003336EE">
                <w:rPr>
                  <w:rFonts w:ascii="Tahoma" w:hAnsi="Tahoma" w:cs="Tahoma"/>
                  <w:kern w:val="3"/>
                  <w:sz w:val="14"/>
                  <w:szCs w:val="14"/>
                  <w:lang w:bidi="hi-IN"/>
                </w:rPr>
                <w:t xml:space="preserve"> (permite a edição ou a criação de obras derivadas sobre a obra com fins não comerciais, contanto que atribuam crédito e que licenciem as criações sob os mesmos parâmetros da Licença Aberta).</w:t>
              </w:r>
            </w:p>
          </w:tc>
          <w:tc>
            <w:tcPr>
              <w:tcW w:w="720" w:type="dxa"/>
              <w:vAlign w:val="center"/>
              <w:hideMark/>
            </w:tcPr>
            <w:p w14:paraId="35FC6522" w14:textId="68F5A2D1" w:rsidR="00A54462" w:rsidRPr="00D818FF" w:rsidRDefault="00A54462" w:rsidP="00A54462">
              <w:pPr>
                <w:pStyle w:val="Rodap"/>
                <w:rPr>
                  <w:rStyle w:val="RodapChar"/>
                  <w:rFonts w:ascii="Tahoma" w:hAnsi="Tahoma" w:cs="Tahoma"/>
                  <w:sz w:val="24"/>
                  <w:szCs w:val="24"/>
                </w:rPr>
              </w:pPr>
              <w:r w:rsidRPr="00D818FF">
                <w:rPr>
                  <w:rStyle w:val="RodapChar"/>
                  <w:rFonts w:ascii="Tahoma" w:hAnsi="Tahoma" w:cs="Tahoma"/>
                  <w:kern w:val="3"/>
                  <w:sz w:val="24"/>
                  <w:szCs w:val="24"/>
                  <w:lang w:bidi="hi-IN"/>
                </w:rPr>
                <w:fldChar w:fldCharType="begin"/>
              </w:r>
              <w:r w:rsidRPr="00D818FF">
                <w:rPr>
                  <w:rStyle w:val="RodapChar"/>
                  <w:rFonts w:ascii="Tahoma" w:hAnsi="Tahoma" w:cs="Tahoma"/>
                  <w:kern w:val="3"/>
                  <w:sz w:val="24"/>
                  <w:szCs w:val="24"/>
                  <w:lang w:bidi="hi-IN"/>
                </w:rPr>
                <w:instrText xml:space="preserve"> PAGE  \* Arabic  \* MERGEFORMAT </w:instrText>
              </w:r>
              <w:r w:rsidRPr="00D818FF">
                <w:rPr>
                  <w:rStyle w:val="RodapChar"/>
                  <w:rFonts w:ascii="Tahoma" w:hAnsi="Tahoma" w:cs="Tahoma"/>
                  <w:kern w:val="3"/>
                  <w:sz w:val="24"/>
                  <w:szCs w:val="24"/>
                  <w:lang w:bidi="hi-IN"/>
                </w:rPr>
                <w:fldChar w:fldCharType="separate"/>
              </w:r>
              <w:r>
                <w:rPr>
                  <w:rStyle w:val="RodapChar"/>
                  <w:rFonts w:ascii="Tahoma" w:hAnsi="Tahoma" w:cs="Tahoma"/>
                  <w:noProof/>
                  <w:kern w:val="3"/>
                  <w:sz w:val="24"/>
                  <w:szCs w:val="24"/>
                  <w:lang w:bidi="hi-IN"/>
                </w:rPr>
                <w:t>3</w:t>
              </w:r>
              <w:r w:rsidRPr="00D818FF">
                <w:rPr>
                  <w:rStyle w:val="RodapChar"/>
                  <w:rFonts w:ascii="Tahoma" w:hAnsi="Tahoma" w:cs="Tahoma"/>
                  <w:kern w:val="3"/>
                  <w:sz w:val="24"/>
                  <w:szCs w:val="24"/>
                  <w:lang w:bidi="hi-IN"/>
                </w:rPr>
                <w:fldChar w:fldCharType="end"/>
              </w:r>
            </w:p>
          </w:tc>
        </w:tr>
      </w:tbl>
      <w:p w14:paraId="0A0967C4" w14:textId="68340370" w:rsidR="00492A69" w:rsidRPr="00A54462" w:rsidRDefault="00492A69" w:rsidP="00A54462">
        <w:pPr>
          <w:pStyle w:val="02TEXTOPRINCIPAL"/>
        </w:pPr>
      </w:p>
      <w:p w14:paraId="7B4EC818" w14:textId="77777777" w:rsidR="00492A69" w:rsidRPr="00D34F78" w:rsidRDefault="00A54462">
        <w:pPr>
          <w:pStyle w:val="Rodap"/>
          <w:jc w:val="right"/>
          <w:rPr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55D6A" w14:textId="77777777" w:rsidR="00A2012A" w:rsidRDefault="00A2012A" w:rsidP="008016CC">
      <w:pPr>
        <w:spacing w:after="0" w:line="240" w:lineRule="auto"/>
      </w:pPr>
      <w:r>
        <w:separator/>
      </w:r>
    </w:p>
  </w:footnote>
  <w:footnote w:type="continuationSeparator" w:id="0">
    <w:p w14:paraId="5AAB5DFD" w14:textId="77777777" w:rsidR="00A2012A" w:rsidRDefault="00A2012A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8ADF5" w14:textId="77777777" w:rsidR="00492A69" w:rsidRDefault="00492A69">
    <w:pPr>
      <w:pStyle w:val="Cabealho"/>
    </w:pPr>
    <w:r>
      <w:rPr>
        <w:noProof/>
        <w:lang w:eastAsia="pt-BR"/>
      </w:rPr>
      <w:drawing>
        <wp:inline distT="0" distB="0" distL="0" distR="0" wp14:anchorId="6F4D3EAF" wp14:editId="016AAB8D">
          <wp:extent cx="6248400" cy="469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9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3"/>
  </w:num>
  <w:num w:numId="5">
    <w:abstractNumId w:val="11"/>
  </w:num>
  <w:num w:numId="6">
    <w:abstractNumId w:val="9"/>
  </w:num>
  <w:num w:numId="7">
    <w:abstractNumId w:val="4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0"/>
  </w:num>
  <w:num w:numId="13">
    <w:abstractNumId w:val="16"/>
  </w:num>
  <w:num w:numId="14">
    <w:abstractNumId w:val="2"/>
  </w:num>
  <w:num w:numId="15">
    <w:abstractNumId w:val="15"/>
  </w:num>
  <w:num w:numId="16">
    <w:abstractNumId w:val="1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BE"/>
    <w:rsid w:val="00011D1A"/>
    <w:rsid w:val="00013ACB"/>
    <w:rsid w:val="00015604"/>
    <w:rsid w:val="00021EB4"/>
    <w:rsid w:val="00031473"/>
    <w:rsid w:val="00031568"/>
    <w:rsid w:val="000352C4"/>
    <w:rsid w:val="0003778C"/>
    <w:rsid w:val="00044311"/>
    <w:rsid w:val="000515BD"/>
    <w:rsid w:val="00051707"/>
    <w:rsid w:val="00053BD8"/>
    <w:rsid w:val="0005509E"/>
    <w:rsid w:val="00055577"/>
    <w:rsid w:val="00064AB3"/>
    <w:rsid w:val="0007139F"/>
    <w:rsid w:val="00071AA6"/>
    <w:rsid w:val="00073121"/>
    <w:rsid w:val="00094947"/>
    <w:rsid w:val="000A0F33"/>
    <w:rsid w:val="000B61BF"/>
    <w:rsid w:val="000B71B9"/>
    <w:rsid w:val="000C0566"/>
    <w:rsid w:val="000C2708"/>
    <w:rsid w:val="000D6645"/>
    <w:rsid w:val="000E0B01"/>
    <w:rsid w:val="000E2314"/>
    <w:rsid w:val="000F5E1D"/>
    <w:rsid w:val="000F68C2"/>
    <w:rsid w:val="00104936"/>
    <w:rsid w:val="001103AA"/>
    <w:rsid w:val="00110F8A"/>
    <w:rsid w:val="00113567"/>
    <w:rsid w:val="001160AC"/>
    <w:rsid w:val="00126C06"/>
    <w:rsid w:val="00131516"/>
    <w:rsid w:val="00152924"/>
    <w:rsid w:val="00153707"/>
    <w:rsid w:val="00155F37"/>
    <w:rsid w:val="00156BF1"/>
    <w:rsid w:val="00165003"/>
    <w:rsid w:val="0018152A"/>
    <w:rsid w:val="001947C7"/>
    <w:rsid w:val="001970C6"/>
    <w:rsid w:val="001975EC"/>
    <w:rsid w:val="001A35A1"/>
    <w:rsid w:val="001A3F2E"/>
    <w:rsid w:val="001A77E3"/>
    <w:rsid w:val="001B0F48"/>
    <w:rsid w:val="001B2D85"/>
    <w:rsid w:val="001B47A6"/>
    <w:rsid w:val="001C71EC"/>
    <w:rsid w:val="001D2614"/>
    <w:rsid w:val="001D30E9"/>
    <w:rsid w:val="001D38EA"/>
    <w:rsid w:val="001D4AA4"/>
    <w:rsid w:val="001E509A"/>
    <w:rsid w:val="001E5A0F"/>
    <w:rsid w:val="001F444D"/>
    <w:rsid w:val="001F48FF"/>
    <w:rsid w:val="001F6578"/>
    <w:rsid w:val="0020060A"/>
    <w:rsid w:val="00212409"/>
    <w:rsid w:val="002263F1"/>
    <w:rsid w:val="00236CD2"/>
    <w:rsid w:val="0024460D"/>
    <w:rsid w:val="00250BBA"/>
    <w:rsid w:val="002519A9"/>
    <w:rsid w:val="00253A8D"/>
    <w:rsid w:val="00254DB7"/>
    <w:rsid w:val="002572BE"/>
    <w:rsid w:val="00260946"/>
    <w:rsid w:val="0026231F"/>
    <w:rsid w:val="00263CD8"/>
    <w:rsid w:val="0027467C"/>
    <w:rsid w:val="0027635C"/>
    <w:rsid w:val="00283652"/>
    <w:rsid w:val="00290F0B"/>
    <w:rsid w:val="0029689F"/>
    <w:rsid w:val="002A3D24"/>
    <w:rsid w:val="002B10F6"/>
    <w:rsid w:val="002B43E9"/>
    <w:rsid w:val="002B5781"/>
    <w:rsid w:val="002B5940"/>
    <w:rsid w:val="002C23FB"/>
    <w:rsid w:val="002C294C"/>
    <w:rsid w:val="002C54E2"/>
    <w:rsid w:val="002C5F54"/>
    <w:rsid w:val="002D3C6C"/>
    <w:rsid w:val="002D7FAF"/>
    <w:rsid w:val="002E272B"/>
    <w:rsid w:val="002E42EF"/>
    <w:rsid w:val="002E5564"/>
    <w:rsid w:val="00310CF5"/>
    <w:rsid w:val="00311152"/>
    <w:rsid w:val="003128FB"/>
    <w:rsid w:val="00317F90"/>
    <w:rsid w:val="003212D7"/>
    <w:rsid w:val="00335C7A"/>
    <w:rsid w:val="00342F8C"/>
    <w:rsid w:val="0034554D"/>
    <w:rsid w:val="00357365"/>
    <w:rsid w:val="003632E2"/>
    <w:rsid w:val="003633F5"/>
    <w:rsid w:val="003658B2"/>
    <w:rsid w:val="003718E6"/>
    <w:rsid w:val="0037422F"/>
    <w:rsid w:val="00375A6B"/>
    <w:rsid w:val="00380252"/>
    <w:rsid w:val="0038281F"/>
    <w:rsid w:val="003836B7"/>
    <w:rsid w:val="00394628"/>
    <w:rsid w:val="00396C14"/>
    <w:rsid w:val="003A0405"/>
    <w:rsid w:val="003A5907"/>
    <w:rsid w:val="003C0E11"/>
    <w:rsid w:val="003E442A"/>
    <w:rsid w:val="003E65D0"/>
    <w:rsid w:val="003F1AE4"/>
    <w:rsid w:val="003F3156"/>
    <w:rsid w:val="003F5291"/>
    <w:rsid w:val="003F5980"/>
    <w:rsid w:val="00402E6E"/>
    <w:rsid w:val="00413131"/>
    <w:rsid w:val="00423071"/>
    <w:rsid w:val="00424A66"/>
    <w:rsid w:val="00433AD9"/>
    <w:rsid w:val="00435CA0"/>
    <w:rsid w:val="0043712C"/>
    <w:rsid w:val="00444A73"/>
    <w:rsid w:val="00445569"/>
    <w:rsid w:val="004479B8"/>
    <w:rsid w:val="0045046D"/>
    <w:rsid w:val="00451CCB"/>
    <w:rsid w:val="00471096"/>
    <w:rsid w:val="00472507"/>
    <w:rsid w:val="00475282"/>
    <w:rsid w:val="00484F9B"/>
    <w:rsid w:val="00490065"/>
    <w:rsid w:val="00491960"/>
    <w:rsid w:val="00492A69"/>
    <w:rsid w:val="0049634C"/>
    <w:rsid w:val="004A1929"/>
    <w:rsid w:val="004B3961"/>
    <w:rsid w:val="004B4611"/>
    <w:rsid w:val="004C26AB"/>
    <w:rsid w:val="004C56F7"/>
    <w:rsid w:val="004C7999"/>
    <w:rsid w:val="004D1B4E"/>
    <w:rsid w:val="004D230C"/>
    <w:rsid w:val="004D50EE"/>
    <w:rsid w:val="004D6D72"/>
    <w:rsid w:val="004D72D1"/>
    <w:rsid w:val="004E4EF1"/>
    <w:rsid w:val="004E5C87"/>
    <w:rsid w:val="004F2422"/>
    <w:rsid w:val="004F33E6"/>
    <w:rsid w:val="004F43BD"/>
    <w:rsid w:val="004F6842"/>
    <w:rsid w:val="00500597"/>
    <w:rsid w:val="005064E4"/>
    <w:rsid w:val="00514BCF"/>
    <w:rsid w:val="005171EF"/>
    <w:rsid w:val="005220A0"/>
    <w:rsid w:val="00527978"/>
    <w:rsid w:val="005326F3"/>
    <w:rsid w:val="005337F5"/>
    <w:rsid w:val="0054095B"/>
    <w:rsid w:val="00542CDA"/>
    <w:rsid w:val="00560FC8"/>
    <w:rsid w:val="00562BA3"/>
    <w:rsid w:val="00563828"/>
    <w:rsid w:val="0056609A"/>
    <w:rsid w:val="00570FD9"/>
    <w:rsid w:val="00574972"/>
    <w:rsid w:val="005762CE"/>
    <w:rsid w:val="005917AA"/>
    <w:rsid w:val="005929D1"/>
    <w:rsid w:val="00593DF2"/>
    <w:rsid w:val="00596A2B"/>
    <w:rsid w:val="005A0F5C"/>
    <w:rsid w:val="005A2561"/>
    <w:rsid w:val="005A36C1"/>
    <w:rsid w:val="005B1B78"/>
    <w:rsid w:val="005B205F"/>
    <w:rsid w:val="005B361E"/>
    <w:rsid w:val="005B7279"/>
    <w:rsid w:val="005B7A24"/>
    <w:rsid w:val="005C2DCE"/>
    <w:rsid w:val="005D0662"/>
    <w:rsid w:val="005D274A"/>
    <w:rsid w:val="005E039E"/>
    <w:rsid w:val="005E1815"/>
    <w:rsid w:val="005E447A"/>
    <w:rsid w:val="005E55C1"/>
    <w:rsid w:val="005F1795"/>
    <w:rsid w:val="005F3CD8"/>
    <w:rsid w:val="005F615B"/>
    <w:rsid w:val="005F7A3C"/>
    <w:rsid w:val="006065B1"/>
    <w:rsid w:val="00607B18"/>
    <w:rsid w:val="00610969"/>
    <w:rsid w:val="00611A69"/>
    <w:rsid w:val="00613F07"/>
    <w:rsid w:val="006179C1"/>
    <w:rsid w:val="0062002B"/>
    <w:rsid w:val="00625481"/>
    <w:rsid w:val="006325E2"/>
    <w:rsid w:val="006359E6"/>
    <w:rsid w:val="006427FB"/>
    <w:rsid w:val="00643628"/>
    <w:rsid w:val="006439D4"/>
    <w:rsid w:val="00644451"/>
    <w:rsid w:val="00644AE0"/>
    <w:rsid w:val="00646947"/>
    <w:rsid w:val="00651152"/>
    <w:rsid w:val="0065505E"/>
    <w:rsid w:val="0065657F"/>
    <w:rsid w:val="00674B71"/>
    <w:rsid w:val="006756C9"/>
    <w:rsid w:val="00680FCF"/>
    <w:rsid w:val="00694E5C"/>
    <w:rsid w:val="006970C0"/>
    <w:rsid w:val="006A486D"/>
    <w:rsid w:val="006B0B96"/>
    <w:rsid w:val="006B161D"/>
    <w:rsid w:val="006B2426"/>
    <w:rsid w:val="006B44E0"/>
    <w:rsid w:val="006B5914"/>
    <w:rsid w:val="006C1EC8"/>
    <w:rsid w:val="006C343A"/>
    <w:rsid w:val="006C46A2"/>
    <w:rsid w:val="006D24F9"/>
    <w:rsid w:val="006E788F"/>
    <w:rsid w:val="006F03DE"/>
    <w:rsid w:val="006F0491"/>
    <w:rsid w:val="006F2A0A"/>
    <w:rsid w:val="006F66E9"/>
    <w:rsid w:val="00702C0E"/>
    <w:rsid w:val="00704B95"/>
    <w:rsid w:val="00706D7D"/>
    <w:rsid w:val="00713535"/>
    <w:rsid w:val="007146A9"/>
    <w:rsid w:val="007207EB"/>
    <w:rsid w:val="007317A3"/>
    <w:rsid w:val="00761EB4"/>
    <w:rsid w:val="00771451"/>
    <w:rsid w:val="00771854"/>
    <w:rsid w:val="00771F73"/>
    <w:rsid w:val="007777BC"/>
    <w:rsid w:val="0078442C"/>
    <w:rsid w:val="00794448"/>
    <w:rsid w:val="00794B83"/>
    <w:rsid w:val="007A7193"/>
    <w:rsid w:val="007B1865"/>
    <w:rsid w:val="007B2572"/>
    <w:rsid w:val="007C0E41"/>
    <w:rsid w:val="007D14CA"/>
    <w:rsid w:val="007E28E7"/>
    <w:rsid w:val="007E731E"/>
    <w:rsid w:val="007F019A"/>
    <w:rsid w:val="008016CC"/>
    <w:rsid w:val="00822A33"/>
    <w:rsid w:val="00823014"/>
    <w:rsid w:val="00823C58"/>
    <w:rsid w:val="00825E50"/>
    <w:rsid w:val="00826A7C"/>
    <w:rsid w:val="008357FD"/>
    <w:rsid w:val="00846801"/>
    <w:rsid w:val="00852403"/>
    <w:rsid w:val="00852FB1"/>
    <w:rsid w:val="008540A5"/>
    <w:rsid w:val="00860886"/>
    <w:rsid w:val="00861EC6"/>
    <w:rsid w:val="00862C45"/>
    <w:rsid w:val="00865FD9"/>
    <w:rsid w:val="0087030E"/>
    <w:rsid w:val="00876E07"/>
    <w:rsid w:val="00880F25"/>
    <w:rsid w:val="0089198D"/>
    <w:rsid w:val="008949DE"/>
    <w:rsid w:val="0089578B"/>
    <w:rsid w:val="008A2099"/>
    <w:rsid w:val="008B2BFC"/>
    <w:rsid w:val="008B476C"/>
    <w:rsid w:val="008C28AE"/>
    <w:rsid w:val="008C5E15"/>
    <w:rsid w:val="008D0710"/>
    <w:rsid w:val="008D129C"/>
    <w:rsid w:val="008D3757"/>
    <w:rsid w:val="008F22C7"/>
    <w:rsid w:val="008F421D"/>
    <w:rsid w:val="008F7130"/>
    <w:rsid w:val="00906348"/>
    <w:rsid w:val="00907989"/>
    <w:rsid w:val="009151E0"/>
    <w:rsid w:val="0091550D"/>
    <w:rsid w:val="009159A9"/>
    <w:rsid w:val="00923D0B"/>
    <w:rsid w:val="00924273"/>
    <w:rsid w:val="0093207A"/>
    <w:rsid w:val="00932F1D"/>
    <w:rsid w:val="0093474C"/>
    <w:rsid w:val="00942D1C"/>
    <w:rsid w:val="00947068"/>
    <w:rsid w:val="0095430B"/>
    <w:rsid w:val="0095469F"/>
    <w:rsid w:val="009669EF"/>
    <w:rsid w:val="00970472"/>
    <w:rsid w:val="009711B1"/>
    <w:rsid w:val="00980B39"/>
    <w:rsid w:val="009842CD"/>
    <w:rsid w:val="00995173"/>
    <w:rsid w:val="00995D2D"/>
    <w:rsid w:val="009A02B5"/>
    <w:rsid w:val="009B14E6"/>
    <w:rsid w:val="009B35F6"/>
    <w:rsid w:val="009C0281"/>
    <w:rsid w:val="009C1FD6"/>
    <w:rsid w:val="009C2F5B"/>
    <w:rsid w:val="009C709E"/>
    <w:rsid w:val="009D1CA0"/>
    <w:rsid w:val="009E02E1"/>
    <w:rsid w:val="009E2FDC"/>
    <w:rsid w:val="009E550E"/>
    <w:rsid w:val="009E6577"/>
    <w:rsid w:val="009F07D3"/>
    <w:rsid w:val="009F32B0"/>
    <w:rsid w:val="009F6A50"/>
    <w:rsid w:val="00A01E86"/>
    <w:rsid w:val="00A041B3"/>
    <w:rsid w:val="00A110B3"/>
    <w:rsid w:val="00A11138"/>
    <w:rsid w:val="00A1363F"/>
    <w:rsid w:val="00A145DF"/>
    <w:rsid w:val="00A2012A"/>
    <w:rsid w:val="00A27D96"/>
    <w:rsid w:val="00A31961"/>
    <w:rsid w:val="00A328E6"/>
    <w:rsid w:val="00A35779"/>
    <w:rsid w:val="00A4339A"/>
    <w:rsid w:val="00A5135F"/>
    <w:rsid w:val="00A54462"/>
    <w:rsid w:val="00A54CD6"/>
    <w:rsid w:val="00A56618"/>
    <w:rsid w:val="00A63503"/>
    <w:rsid w:val="00A67D66"/>
    <w:rsid w:val="00A73DF0"/>
    <w:rsid w:val="00A74BD2"/>
    <w:rsid w:val="00A76CE6"/>
    <w:rsid w:val="00A77381"/>
    <w:rsid w:val="00A81961"/>
    <w:rsid w:val="00A82FD5"/>
    <w:rsid w:val="00A84696"/>
    <w:rsid w:val="00A87F67"/>
    <w:rsid w:val="00A923E1"/>
    <w:rsid w:val="00A93A6C"/>
    <w:rsid w:val="00AA72E5"/>
    <w:rsid w:val="00AB4776"/>
    <w:rsid w:val="00AC1622"/>
    <w:rsid w:val="00AC65B2"/>
    <w:rsid w:val="00AD4E19"/>
    <w:rsid w:val="00AD7410"/>
    <w:rsid w:val="00AE6554"/>
    <w:rsid w:val="00AF3DD2"/>
    <w:rsid w:val="00AF6629"/>
    <w:rsid w:val="00B054D1"/>
    <w:rsid w:val="00B12B9B"/>
    <w:rsid w:val="00B14B41"/>
    <w:rsid w:val="00B153AB"/>
    <w:rsid w:val="00B2152B"/>
    <w:rsid w:val="00B25664"/>
    <w:rsid w:val="00B27973"/>
    <w:rsid w:val="00B30CB9"/>
    <w:rsid w:val="00B3179C"/>
    <w:rsid w:val="00B34BF4"/>
    <w:rsid w:val="00B52F85"/>
    <w:rsid w:val="00B54D1A"/>
    <w:rsid w:val="00B55CC3"/>
    <w:rsid w:val="00B6589E"/>
    <w:rsid w:val="00B65E8D"/>
    <w:rsid w:val="00B7420C"/>
    <w:rsid w:val="00B7478F"/>
    <w:rsid w:val="00B76C20"/>
    <w:rsid w:val="00B77610"/>
    <w:rsid w:val="00B811B6"/>
    <w:rsid w:val="00B81752"/>
    <w:rsid w:val="00BA6FE2"/>
    <w:rsid w:val="00BA7073"/>
    <w:rsid w:val="00BB0CB6"/>
    <w:rsid w:val="00BB4C39"/>
    <w:rsid w:val="00BC6CF2"/>
    <w:rsid w:val="00BD0A65"/>
    <w:rsid w:val="00BD4580"/>
    <w:rsid w:val="00C00265"/>
    <w:rsid w:val="00C01DE9"/>
    <w:rsid w:val="00C11EB7"/>
    <w:rsid w:val="00C173D6"/>
    <w:rsid w:val="00C21DCF"/>
    <w:rsid w:val="00C25D5C"/>
    <w:rsid w:val="00C31F5A"/>
    <w:rsid w:val="00C40AFE"/>
    <w:rsid w:val="00C440B7"/>
    <w:rsid w:val="00C52C9B"/>
    <w:rsid w:val="00C56E39"/>
    <w:rsid w:val="00C57C35"/>
    <w:rsid w:val="00C63F2A"/>
    <w:rsid w:val="00C65FDD"/>
    <w:rsid w:val="00C72C4A"/>
    <w:rsid w:val="00C75FCE"/>
    <w:rsid w:val="00C80CBE"/>
    <w:rsid w:val="00C87665"/>
    <w:rsid w:val="00CA01CB"/>
    <w:rsid w:val="00CA1C8F"/>
    <w:rsid w:val="00CA3179"/>
    <w:rsid w:val="00CA67F3"/>
    <w:rsid w:val="00CA7F35"/>
    <w:rsid w:val="00CB1A7D"/>
    <w:rsid w:val="00CD5C0E"/>
    <w:rsid w:val="00CD6D3B"/>
    <w:rsid w:val="00CE59CB"/>
    <w:rsid w:val="00CE6CB7"/>
    <w:rsid w:val="00D001F9"/>
    <w:rsid w:val="00D22C59"/>
    <w:rsid w:val="00D241C6"/>
    <w:rsid w:val="00D255AB"/>
    <w:rsid w:val="00D301DE"/>
    <w:rsid w:val="00D34F78"/>
    <w:rsid w:val="00D41262"/>
    <w:rsid w:val="00D4688E"/>
    <w:rsid w:val="00D5371C"/>
    <w:rsid w:val="00D539E5"/>
    <w:rsid w:val="00D54058"/>
    <w:rsid w:val="00D54D33"/>
    <w:rsid w:val="00D621AC"/>
    <w:rsid w:val="00D64572"/>
    <w:rsid w:val="00D738B1"/>
    <w:rsid w:val="00D77E75"/>
    <w:rsid w:val="00D86BAB"/>
    <w:rsid w:val="00D916F9"/>
    <w:rsid w:val="00DC351B"/>
    <w:rsid w:val="00DD37C5"/>
    <w:rsid w:val="00DD452B"/>
    <w:rsid w:val="00DD7EF2"/>
    <w:rsid w:val="00DE37C5"/>
    <w:rsid w:val="00DE62C7"/>
    <w:rsid w:val="00DE7372"/>
    <w:rsid w:val="00DF05A2"/>
    <w:rsid w:val="00DF4E30"/>
    <w:rsid w:val="00DF6CC1"/>
    <w:rsid w:val="00E05969"/>
    <w:rsid w:val="00E13439"/>
    <w:rsid w:val="00E2200B"/>
    <w:rsid w:val="00E27478"/>
    <w:rsid w:val="00E35A4F"/>
    <w:rsid w:val="00E3687D"/>
    <w:rsid w:val="00E528E6"/>
    <w:rsid w:val="00E636E0"/>
    <w:rsid w:val="00E7041E"/>
    <w:rsid w:val="00E71FFF"/>
    <w:rsid w:val="00E72A8D"/>
    <w:rsid w:val="00E75382"/>
    <w:rsid w:val="00E76605"/>
    <w:rsid w:val="00E918AB"/>
    <w:rsid w:val="00E95A93"/>
    <w:rsid w:val="00EA158D"/>
    <w:rsid w:val="00EA4421"/>
    <w:rsid w:val="00EB26AE"/>
    <w:rsid w:val="00EB5F2E"/>
    <w:rsid w:val="00ED0195"/>
    <w:rsid w:val="00ED504E"/>
    <w:rsid w:val="00EE6342"/>
    <w:rsid w:val="00EF239F"/>
    <w:rsid w:val="00EF5B70"/>
    <w:rsid w:val="00EF76E8"/>
    <w:rsid w:val="00F03D03"/>
    <w:rsid w:val="00F16500"/>
    <w:rsid w:val="00F169A9"/>
    <w:rsid w:val="00F22432"/>
    <w:rsid w:val="00F26C48"/>
    <w:rsid w:val="00F5020B"/>
    <w:rsid w:val="00F52044"/>
    <w:rsid w:val="00F522C7"/>
    <w:rsid w:val="00F54B5B"/>
    <w:rsid w:val="00F567E4"/>
    <w:rsid w:val="00F61E40"/>
    <w:rsid w:val="00F66375"/>
    <w:rsid w:val="00F666B1"/>
    <w:rsid w:val="00F73ED2"/>
    <w:rsid w:val="00F90F09"/>
    <w:rsid w:val="00F94B24"/>
    <w:rsid w:val="00F9798B"/>
    <w:rsid w:val="00FA1B2F"/>
    <w:rsid w:val="00FA3694"/>
    <w:rsid w:val="00FD3AF6"/>
    <w:rsid w:val="00FD6EC7"/>
    <w:rsid w:val="00FE417F"/>
    <w:rsid w:val="00FF2985"/>
    <w:rsid w:val="00FF6CBE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33C83"/>
  <w15:docId w15:val="{8335BDAA-B9C1-434E-8CDE-1ED417C5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7BC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3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basedOn w:val="Tabelanormal"/>
    <w:uiPriority w:val="5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9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9E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9198D"/>
    <w:rPr>
      <w:color w:val="0000FF" w:themeColor="hyperlink"/>
      <w:u w:val="single"/>
    </w:rPr>
  </w:style>
  <w:style w:type="paragraph" w:customStyle="1" w:styleId="00TtuloPeso1">
    <w:name w:val="00_Título Peso 1"/>
    <w:basedOn w:val="Normal"/>
    <w:autoRedefine/>
    <w:qFormat/>
    <w:rsid w:val="00713535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713535"/>
  </w:style>
  <w:style w:type="paragraph" w:customStyle="1" w:styleId="01TtuloPeso2">
    <w:name w:val="01_Título Peso 2"/>
    <w:basedOn w:val="Normal"/>
    <w:autoRedefine/>
    <w:qFormat/>
    <w:rsid w:val="00713535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713535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713535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713535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3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713535"/>
    <w:rPr>
      <w:sz w:val="32"/>
    </w:rPr>
  </w:style>
  <w:style w:type="paragraph" w:customStyle="1" w:styleId="01TITULO4">
    <w:name w:val="01_TITULO_4"/>
    <w:basedOn w:val="01TITULO3"/>
    <w:rsid w:val="00713535"/>
    <w:rPr>
      <w:sz w:val="28"/>
    </w:rPr>
  </w:style>
  <w:style w:type="paragraph" w:customStyle="1" w:styleId="03TITULOTABELAS1">
    <w:name w:val="03_TITULO_TABELAS_1"/>
    <w:basedOn w:val="02TEXTOPRINCIPAL"/>
    <w:rsid w:val="00713535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713535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713535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713535"/>
    <w:pPr>
      <w:widowControl w:val="0"/>
      <w:numPr>
        <w:numId w:val="15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713535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713535"/>
    <w:pPr>
      <w:numPr>
        <w:numId w:val="1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713535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713535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713535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713535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713535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713535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713535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713535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713535"/>
    <w:pPr>
      <w:spacing w:before="0" w:after="0"/>
    </w:pPr>
  </w:style>
  <w:style w:type="paragraph" w:customStyle="1" w:styleId="05ATIVIDADES">
    <w:name w:val="05_ATIVIDADES"/>
    <w:basedOn w:val="02TEXTOITEM"/>
    <w:rsid w:val="00713535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713535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713535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713535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713535"/>
    <w:rPr>
      <w:sz w:val="16"/>
    </w:rPr>
  </w:style>
  <w:style w:type="paragraph" w:customStyle="1" w:styleId="06LEGENDA">
    <w:name w:val="06_LEGENDA"/>
    <w:basedOn w:val="06CREDITO"/>
    <w:rsid w:val="00713535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713535"/>
    <w:pPr>
      <w:tabs>
        <w:tab w:val="left" w:pos="873"/>
      </w:tabs>
      <w:autoSpaceDN w:val="0"/>
      <w:spacing w:before="30" w:after="0" w:line="240" w:lineRule="auto"/>
      <w:ind w:right="850"/>
      <w:jc w:val="center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880F25"/>
    <w:pPr>
      <w:autoSpaceDN w:val="0"/>
      <w:spacing w:before="30" w:after="60" w:line="240" w:lineRule="auto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713535"/>
    <w:pPr>
      <w:numPr>
        <w:numId w:val="18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713535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713535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xmsonormal">
    <w:name w:val="x_msonormal"/>
    <w:basedOn w:val="Normal"/>
    <w:rsid w:val="00C11EB7"/>
    <w:pPr>
      <w:spacing w:after="0" w:line="240" w:lineRule="auto"/>
    </w:pPr>
    <w:rPr>
      <w:rFonts w:ascii="Calibri" w:hAnsi="Calibri" w:cs="Calibri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1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09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09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09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1970-8B29-404A-BF3B-F3DAD3F6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26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Aderson Assis de Oliveira Filho</cp:lastModifiedBy>
  <cp:revision>10</cp:revision>
  <dcterms:created xsi:type="dcterms:W3CDTF">2018-11-06T13:16:00Z</dcterms:created>
  <dcterms:modified xsi:type="dcterms:W3CDTF">2018-11-12T16:48:00Z</dcterms:modified>
</cp:coreProperties>
</file>